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4BF" w:rsidRDefault="002304BF" w:rsidP="002304BF">
      <w:pPr>
        <w:pStyle w:val="ConsTitle"/>
        <w:widowControl/>
        <w:spacing w:line="360" w:lineRule="auto"/>
        <w:ind w:left="-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 РЕСПУБЛИКАСА ПРАВИТЕЛЬСТВОЛÖН ШУÖМ</w:t>
      </w:r>
    </w:p>
    <w:p w:rsidR="002304BF" w:rsidRDefault="002304BF" w:rsidP="002304BF">
      <w:pPr>
        <w:pStyle w:val="ConsTitle"/>
        <w:widowControl/>
        <w:spacing w:line="360" w:lineRule="auto"/>
        <w:ind w:left="-57"/>
        <w:jc w:val="center"/>
        <w:rPr>
          <w:rFonts w:ascii="Times New Roman" w:hAnsi="Times New Roman"/>
          <w:sz w:val="28"/>
          <w:szCs w:val="28"/>
        </w:rPr>
      </w:pPr>
    </w:p>
    <w:p w:rsidR="002429BB" w:rsidRPr="002304BF" w:rsidRDefault="002304BF" w:rsidP="002304BF">
      <w:pPr>
        <w:pStyle w:val="ConsTitle"/>
        <w:widowControl/>
        <w:spacing w:line="360" w:lineRule="auto"/>
        <w:ind w:left="-57"/>
        <w:jc w:val="center"/>
        <w:rPr>
          <w:rFonts w:ascii="Times New Roman" w:hAnsi="Times New Roman"/>
          <w:sz w:val="28"/>
          <w:szCs w:val="28"/>
        </w:rPr>
      </w:pPr>
      <w:r w:rsidRPr="00C969D1">
        <w:rPr>
          <w:rFonts w:ascii="Times New Roman" w:hAnsi="Times New Roman"/>
          <w:sz w:val="28"/>
          <w:szCs w:val="28"/>
        </w:rPr>
        <w:t xml:space="preserve"> </w:t>
      </w:r>
      <w:r w:rsidR="002429BB" w:rsidRPr="00C969D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ми Республикаын социальнöй юкöнса учреждениеяс пöжарысь видзöм (200</w:t>
      </w:r>
      <w:r w:rsidR="00B6318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2013 вояс</w:t>
      </w:r>
      <w:r w:rsidR="002429BB" w:rsidRPr="00C969D1">
        <w:rPr>
          <w:rFonts w:ascii="Times New Roman" w:hAnsi="Times New Roman"/>
          <w:sz w:val="28"/>
          <w:szCs w:val="28"/>
        </w:rPr>
        <w:t>)»</w:t>
      </w:r>
      <w:r>
        <w:rPr>
          <w:rFonts w:ascii="Times New Roman" w:hAnsi="Times New Roman"/>
          <w:sz w:val="28"/>
          <w:szCs w:val="28"/>
        </w:rPr>
        <w:t xml:space="preserve"> торъя мога республиканскöй уджтас йылысь</w:t>
      </w:r>
      <w:r w:rsidR="00FC658A">
        <w:rPr>
          <w:rFonts w:ascii="Times New Roman" w:hAnsi="Times New Roman"/>
          <w:sz w:val="28"/>
          <w:szCs w:val="28"/>
        </w:rPr>
        <w:t xml:space="preserve">» Коми Республикаса Правительстволöн 2009 во сора тöлысь 10 лунся </w:t>
      </w:r>
      <w:r w:rsidR="00423EF7">
        <w:rPr>
          <w:rFonts w:ascii="Times New Roman" w:hAnsi="Times New Roman"/>
          <w:sz w:val="28"/>
          <w:szCs w:val="28"/>
        </w:rPr>
        <w:t xml:space="preserve">194 №-а </w:t>
      </w:r>
      <w:r w:rsidR="00FC658A">
        <w:rPr>
          <w:rFonts w:ascii="Times New Roman" w:hAnsi="Times New Roman"/>
          <w:sz w:val="28"/>
          <w:szCs w:val="28"/>
        </w:rPr>
        <w:t xml:space="preserve">шуöмö вежсьöмъяс пыртöм йылысь </w:t>
      </w:r>
    </w:p>
    <w:p w:rsidR="002429BB" w:rsidRDefault="002429BB" w:rsidP="002304BF">
      <w:pPr>
        <w:shd w:val="clear" w:color="auto" w:fill="FFFFFF"/>
        <w:spacing w:before="7" w:line="360" w:lineRule="auto"/>
        <w:ind w:left="-57" w:firstLine="700"/>
        <w:rPr>
          <w:color w:val="000000"/>
          <w:spacing w:val="-1"/>
          <w:sz w:val="28"/>
          <w:szCs w:val="28"/>
        </w:rPr>
      </w:pPr>
    </w:p>
    <w:p w:rsidR="002429BB" w:rsidRDefault="002429BB" w:rsidP="002304BF">
      <w:pPr>
        <w:spacing w:line="360" w:lineRule="auto"/>
        <w:ind w:left="-57" w:firstLine="720"/>
        <w:rPr>
          <w:spacing w:val="-6"/>
          <w:sz w:val="28"/>
          <w:szCs w:val="28"/>
        </w:rPr>
      </w:pPr>
    </w:p>
    <w:p w:rsidR="002429BB" w:rsidRDefault="002304BF" w:rsidP="002304BF">
      <w:pPr>
        <w:spacing w:line="360" w:lineRule="auto"/>
        <w:ind w:left="-57"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Коми Республикаса </w:t>
      </w:r>
      <w:r w:rsidR="002429BB" w:rsidRPr="00CD413C">
        <w:rPr>
          <w:spacing w:val="-6"/>
          <w:sz w:val="28"/>
          <w:szCs w:val="28"/>
        </w:rPr>
        <w:t xml:space="preserve">Правительство </w:t>
      </w:r>
      <w:r>
        <w:rPr>
          <w:spacing w:val="-6"/>
          <w:sz w:val="28"/>
          <w:szCs w:val="28"/>
        </w:rPr>
        <w:t>шуис</w:t>
      </w:r>
      <w:r w:rsidR="002429BB" w:rsidRPr="00CD413C">
        <w:rPr>
          <w:spacing w:val="-6"/>
          <w:sz w:val="28"/>
          <w:szCs w:val="28"/>
        </w:rPr>
        <w:t>:</w:t>
      </w:r>
    </w:p>
    <w:p w:rsidR="0032225F" w:rsidRDefault="002429BB" w:rsidP="0032225F">
      <w:pPr>
        <w:spacing w:line="360" w:lineRule="auto"/>
        <w:ind w:left="-57"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.</w:t>
      </w:r>
      <w:r w:rsidR="002304BF">
        <w:rPr>
          <w:spacing w:val="-6"/>
          <w:sz w:val="28"/>
          <w:szCs w:val="28"/>
        </w:rPr>
        <w:t xml:space="preserve"> </w:t>
      </w:r>
      <w:r w:rsidR="00FC658A">
        <w:rPr>
          <w:spacing w:val="-6"/>
          <w:sz w:val="28"/>
          <w:szCs w:val="28"/>
        </w:rPr>
        <w:t xml:space="preserve">Пыртны </w:t>
      </w:r>
      <w:r w:rsidR="00FC658A" w:rsidRPr="00C969D1">
        <w:rPr>
          <w:sz w:val="28"/>
          <w:szCs w:val="28"/>
        </w:rPr>
        <w:t xml:space="preserve"> «</w:t>
      </w:r>
      <w:r w:rsidR="00FC658A">
        <w:rPr>
          <w:sz w:val="28"/>
          <w:szCs w:val="28"/>
        </w:rPr>
        <w:t>Коми Республикаын социальнöй юкöнса учреждениеяс пöжарысь видзöм (200</w:t>
      </w:r>
      <w:r w:rsidR="00B6318A">
        <w:rPr>
          <w:sz w:val="28"/>
          <w:szCs w:val="28"/>
        </w:rPr>
        <w:t>9</w:t>
      </w:r>
      <w:r w:rsidR="00FC658A">
        <w:rPr>
          <w:sz w:val="28"/>
          <w:szCs w:val="28"/>
        </w:rPr>
        <w:t xml:space="preserve"> – 2013 вояс</w:t>
      </w:r>
      <w:r w:rsidR="00FC658A" w:rsidRPr="00C969D1">
        <w:rPr>
          <w:sz w:val="28"/>
          <w:szCs w:val="28"/>
        </w:rPr>
        <w:t>)»</w:t>
      </w:r>
      <w:r w:rsidR="00FC658A">
        <w:rPr>
          <w:sz w:val="28"/>
          <w:szCs w:val="28"/>
        </w:rPr>
        <w:t xml:space="preserve"> торъя мога республиканскöй уджтас йылысь» Коми Республикаса Правительстволöн 2009 во сора тöлысь 10 лунся </w:t>
      </w:r>
      <w:r w:rsidR="00423EF7">
        <w:rPr>
          <w:sz w:val="28"/>
          <w:szCs w:val="28"/>
        </w:rPr>
        <w:t xml:space="preserve">194 №-а </w:t>
      </w:r>
      <w:r w:rsidR="00FC658A">
        <w:rPr>
          <w:sz w:val="28"/>
          <w:szCs w:val="28"/>
        </w:rPr>
        <w:t xml:space="preserve">шуöмö вежсьöмъяс </w:t>
      </w:r>
      <w:r w:rsidR="0032225F">
        <w:rPr>
          <w:spacing w:val="-6"/>
          <w:sz w:val="28"/>
          <w:szCs w:val="28"/>
        </w:rPr>
        <w:t>содтöдын индöм серти.</w:t>
      </w:r>
    </w:p>
    <w:p w:rsidR="002429BB" w:rsidRPr="00B30FD3" w:rsidRDefault="002429BB" w:rsidP="002304BF">
      <w:pPr>
        <w:spacing w:line="360" w:lineRule="auto"/>
        <w:ind w:left="-57"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2. </w:t>
      </w:r>
      <w:r w:rsidR="00FC658A">
        <w:rPr>
          <w:spacing w:val="-6"/>
          <w:sz w:val="28"/>
          <w:szCs w:val="28"/>
        </w:rPr>
        <w:t>Тайö шуöмыс вынсялö сiйöс примитан лунсянь</w:t>
      </w:r>
      <w:r w:rsidR="00A24BE4">
        <w:rPr>
          <w:spacing w:val="-6"/>
          <w:sz w:val="28"/>
          <w:szCs w:val="28"/>
        </w:rPr>
        <w:t>.</w:t>
      </w:r>
    </w:p>
    <w:p w:rsidR="002429BB" w:rsidRDefault="002429BB" w:rsidP="002304BF">
      <w:pPr>
        <w:shd w:val="clear" w:color="auto" w:fill="FFFFFF"/>
        <w:spacing w:before="7" w:line="360" w:lineRule="auto"/>
        <w:ind w:firstLine="700"/>
        <w:rPr>
          <w:color w:val="000000"/>
          <w:spacing w:val="-1"/>
          <w:sz w:val="28"/>
          <w:szCs w:val="28"/>
        </w:rPr>
      </w:pPr>
    </w:p>
    <w:p w:rsidR="002429BB" w:rsidRDefault="002429BB" w:rsidP="002304BF">
      <w:pPr>
        <w:shd w:val="clear" w:color="auto" w:fill="FFFFFF"/>
        <w:spacing w:before="7" w:line="360" w:lineRule="auto"/>
        <w:ind w:firstLine="700"/>
        <w:rPr>
          <w:color w:val="000000"/>
          <w:spacing w:val="-1"/>
          <w:sz w:val="28"/>
          <w:szCs w:val="28"/>
        </w:rPr>
      </w:pPr>
    </w:p>
    <w:p w:rsidR="002429BB" w:rsidRDefault="002429BB" w:rsidP="002304BF">
      <w:pPr>
        <w:shd w:val="clear" w:color="auto" w:fill="FFFFFF"/>
        <w:spacing w:before="7" w:line="360" w:lineRule="auto"/>
        <w:ind w:left="536"/>
      </w:pPr>
    </w:p>
    <w:p w:rsidR="002429BB" w:rsidRDefault="002429BB" w:rsidP="0032225F">
      <w:pPr>
        <w:spacing w:line="360" w:lineRule="auto"/>
        <w:rPr>
          <w:sz w:val="28"/>
        </w:rPr>
      </w:pPr>
      <w:r>
        <w:rPr>
          <w:sz w:val="28"/>
        </w:rPr>
        <w:t>Коми</w:t>
      </w:r>
      <w:r w:rsidR="0032225F">
        <w:rPr>
          <w:sz w:val="28"/>
        </w:rPr>
        <w:t xml:space="preserve"> Республикаса Юралысь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32225F">
        <w:rPr>
          <w:sz w:val="28"/>
        </w:rPr>
        <w:t xml:space="preserve">            </w:t>
      </w:r>
      <w:r>
        <w:rPr>
          <w:sz w:val="28"/>
        </w:rPr>
        <w:t>В.</w:t>
      </w:r>
      <w:r w:rsidR="00423EF7">
        <w:rPr>
          <w:sz w:val="28"/>
        </w:rPr>
        <w:t>Гайзер</w:t>
      </w:r>
    </w:p>
    <w:p w:rsidR="0032225F" w:rsidRDefault="0032225F" w:rsidP="0032225F">
      <w:pPr>
        <w:spacing w:line="360" w:lineRule="auto"/>
        <w:rPr>
          <w:sz w:val="28"/>
        </w:rPr>
      </w:pPr>
    </w:p>
    <w:p w:rsidR="0032225F" w:rsidRDefault="0032225F" w:rsidP="0032225F">
      <w:pPr>
        <w:spacing w:line="360" w:lineRule="auto"/>
        <w:rPr>
          <w:sz w:val="28"/>
        </w:rPr>
      </w:pPr>
      <w:r>
        <w:rPr>
          <w:sz w:val="28"/>
        </w:rPr>
        <w:t>Сыктывкар</w:t>
      </w:r>
    </w:p>
    <w:p w:rsidR="0032225F" w:rsidRDefault="0032225F" w:rsidP="0032225F">
      <w:pPr>
        <w:spacing w:line="360" w:lineRule="auto"/>
        <w:rPr>
          <w:sz w:val="28"/>
        </w:rPr>
      </w:pPr>
      <w:r>
        <w:rPr>
          <w:sz w:val="28"/>
        </w:rPr>
        <w:t>20</w:t>
      </w:r>
      <w:r w:rsidR="00423EF7">
        <w:rPr>
          <w:sz w:val="28"/>
        </w:rPr>
        <w:t>1</w:t>
      </w:r>
      <w:r>
        <w:rPr>
          <w:sz w:val="28"/>
        </w:rPr>
        <w:t xml:space="preserve">0 вося </w:t>
      </w:r>
      <w:r w:rsidR="00423EF7">
        <w:rPr>
          <w:sz w:val="28"/>
        </w:rPr>
        <w:t xml:space="preserve">ода-кора тöлысь 24 </w:t>
      </w:r>
      <w:r>
        <w:rPr>
          <w:sz w:val="28"/>
        </w:rPr>
        <w:t>лун</w:t>
      </w:r>
    </w:p>
    <w:p w:rsidR="0032225F" w:rsidRDefault="0032225F" w:rsidP="0032225F">
      <w:pPr>
        <w:spacing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</w:rPr>
        <w:t>1</w:t>
      </w:r>
      <w:r w:rsidR="00423EF7">
        <w:rPr>
          <w:sz w:val="28"/>
        </w:rPr>
        <w:t>56</w:t>
      </w:r>
      <w:r>
        <w:rPr>
          <w:sz w:val="28"/>
        </w:rPr>
        <w:t xml:space="preserve"> №</w:t>
      </w:r>
    </w:p>
    <w:p w:rsidR="002429BB" w:rsidRDefault="002429BB" w:rsidP="002429BB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</w:p>
    <w:p w:rsidR="00E80BF5" w:rsidRDefault="00E80BF5" w:rsidP="002429BB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</w:p>
    <w:p w:rsidR="00E80BF5" w:rsidRDefault="00E80BF5" w:rsidP="002429BB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</w:p>
    <w:p w:rsidR="00423EF7" w:rsidRDefault="00423EF7">
      <w:pPr>
        <w:spacing w:after="200" w:line="276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br w:type="page"/>
      </w:r>
    </w:p>
    <w:p w:rsidR="00423EF7" w:rsidRDefault="00423EF7" w:rsidP="00E80BF5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Коми Республикаса Правительстволöн</w:t>
      </w:r>
    </w:p>
    <w:p w:rsidR="00423EF7" w:rsidRDefault="00423EF7" w:rsidP="00E80BF5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2010 во ода-кора тöлысь 24 лунся 156 №-а шуöм дорö</w:t>
      </w:r>
    </w:p>
    <w:p w:rsidR="002429BB" w:rsidRDefault="00E80BF5" w:rsidP="00E80BF5">
      <w:pPr>
        <w:autoSpaceDE w:val="0"/>
        <w:autoSpaceDN w:val="0"/>
        <w:adjustRightInd w:val="0"/>
        <w:spacing w:line="36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</w:t>
      </w:r>
      <w:r w:rsidR="00423EF7"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Д</w:t>
      </w:r>
      <w:r w:rsidR="00423EF7">
        <w:rPr>
          <w:rFonts w:ascii="TimesNewRomanPSMT" w:hAnsi="TimesNewRomanPSMT" w:cs="TimesNewRomanPSMT"/>
          <w:sz w:val="28"/>
          <w:szCs w:val="28"/>
        </w:rPr>
        <w:t>Т</w:t>
      </w:r>
      <w:r>
        <w:rPr>
          <w:rFonts w:ascii="TimesNewRomanPSMT" w:hAnsi="TimesNewRomanPSMT" w:cs="TimesNewRomanPSMT"/>
          <w:sz w:val="28"/>
          <w:szCs w:val="28"/>
        </w:rPr>
        <w:t>Ö</w:t>
      </w:r>
      <w:r w:rsidR="00423EF7">
        <w:rPr>
          <w:rFonts w:ascii="TimesNewRomanPSMT" w:hAnsi="TimesNewRomanPSMT" w:cs="TimesNewRomanPSMT"/>
          <w:sz w:val="28"/>
          <w:szCs w:val="28"/>
        </w:rPr>
        <w:t>Д</w:t>
      </w:r>
    </w:p>
    <w:p w:rsidR="00423EF7" w:rsidRDefault="00423EF7" w:rsidP="006A0DC6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423EF7" w:rsidRPr="00347B2A" w:rsidRDefault="00423EF7" w:rsidP="006A0DC6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347B2A">
        <w:rPr>
          <w:rFonts w:ascii="TimesNewRomanPSMT" w:hAnsi="TimesNewRomanPSMT" w:cs="TimesNewRomanPSMT"/>
          <w:b/>
          <w:sz w:val="28"/>
          <w:szCs w:val="28"/>
        </w:rPr>
        <w:t>ВЕЖСЬ</w:t>
      </w:r>
      <w:r w:rsidRPr="00347B2A">
        <w:rPr>
          <w:b/>
          <w:sz w:val="28"/>
          <w:szCs w:val="28"/>
        </w:rPr>
        <w:t>Ö</w:t>
      </w:r>
      <w:r w:rsidRPr="00347B2A">
        <w:rPr>
          <w:rFonts w:ascii="TimesNewRomanPSMT" w:hAnsi="TimesNewRomanPSMT" w:cs="TimesNewRomanPSMT"/>
          <w:b/>
          <w:sz w:val="28"/>
          <w:szCs w:val="28"/>
        </w:rPr>
        <w:t xml:space="preserve">МЪЯС, </w:t>
      </w:r>
    </w:p>
    <w:p w:rsidR="00423EF7" w:rsidRDefault="00423EF7" w:rsidP="006A0DC6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мыйяс пыртöма </w:t>
      </w:r>
      <w:r w:rsidRPr="00C969D1">
        <w:rPr>
          <w:sz w:val="28"/>
          <w:szCs w:val="28"/>
        </w:rPr>
        <w:t>«</w:t>
      </w:r>
      <w:r>
        <w:rPr>
          <w:sz w:val="28"/>
          <w:szCs w:val="28"/>
        </w:rPr>
        <w:t>Коми Республикаын социальнöй юкöнса учреждениеяс пöжарысь видзöм (200</w:t>
      </w:r>
      <w:r w:rsidR="00B6318A">
        <w:rPr>
          <w:sz w:val="28"/>
          <w:szCs w:val="28"/>
        </w:rPr>
        <w:t>9</w:t>
      </w:r>
      <w:r>
        <w:rPr>
          <w:sz w:val="28"/>
          <w:szCs w:val="28"/>
        </w:rPr>
        <w:t xml:space="preserve"> – 2013 вояс</w:t>
      </w:r>
      <w:r w:rsidRPr="00C969D1">
        <w:rPr>
          <w:sz w:val="28"/>
          <w:szCs w:val="28"/>
        </w:rPr>
        <w:t>)»</w:t>
      </w:r>
      <w:r>
        <w:rPr>
          <w:sz w:val="28"/>
          <w:szCs w:val="28"/>
        </w:rPr>
        <w:t xml:space="preserve"> торъя мога республиканскöй уджтас йылысь» Коми Республикаса Правительстволöн 2009 во сора тöлысь 10 лунся 194 №-а шуöмö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423EF7" w:rsidRDefault="00423EF7" w:rsidP="006A0DC6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423EF7" w:rsidRDefault="00423EF7" w:rsidP="00423E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69D1">
        <w:rPr>
          <w:sz w:val="28"/>
          <w:szCs w:val="28"/>
        </w:rPr>
        <w:t>«</w:t>
      </w:r>
      <w:r>
        <w:rPr>
          <w:sz w:val="28"/>
          <w:szCs w:val="28"/>
        </w:rPr>
        <w:t>Коми Республикаын социальнöй юкöнса учреждениеяс пöжарысь видзöм (200</w:t>
      </w:r>
      <w:r w:rsidR="00B6318A">
        <w:rPr>
          <w:sz w:val="28"/>
          <w:szCs w:val="28"/>
        </w:rPr>
        <w:t>9</w:t>
      </w:r>
      <w:r>
        <w:rPr>
          <w:sz w:val="28"/>
          <w:szCs w:val="28"/>
        </w:rPr>
        <w:t xml:space="preserve"> – 2013 вояс</w:t>
      </w:r>
      <w:r w:rsidRPr="00C969D1">
        <w:rPr>
          <w:sz w:val="28"/>
          <w:szCs w:val="28"/>
        </w:rPr>
        <w:t>)»</w:t>
      </w:r>
      <w:r>
        <w:rPr>
          <w:sz w:val="28"/>
          <w:szCs w:val="28"/>
        </w:rPr>
        <w:t xml:space="preserve"> торъя мога республиканскöй уджтас йылысь» Коми Республикаса Правительстволöн 2009 во сора тöлысь 10 лунся 194 №-а шуöмын:</w:t>
      </w:r>
    </w:p>
    <w:p w:rsidR="00423EF7" w:rsidRDefault="00423EF7" w:rsidP="00423E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69D1">
        <w:rPr>
          <w:sz w:val="28"/>
          <w:szCs w:val="28"/>
        </w:rPr>
        <w:t>«</w:t>
      </w:r>
      <w:r>
        <w:rPr>
          <w:sz w:val="28"/>
          <w:szCs w:val="28"/>
        </w:rPr>
        <w:t>Коми Республикаын социальнöй юкöнса учреждениеяс пöжарысь видзöм (200</w:t>
      </w:r>
      <w:r w:rsidR="00B6318A">
        <w:rPr>
          <w:sz w:val="28"/>
          <w:szCs w:val="28"/>
        </w:rPr>
        <w:t>9</w:t>
      </w:r>
      <w:r>
        <w:rPr>
          <w:sz w:val="28"/>
          <w:szCs w:val="28"/>
        </w:rPr>
        <w:t xml:space="preserve"> – 2013 вояс</w:t>
      </w:r>
      <w:r w:rsidRPr="00C969D1">
        <w:rPr>
          <w:sz w:val="28"/>
          <w:szCs w:val="28"/>
        </w:rPr>
        <w:t>)»</w:t>
      </w:r>
      <w:r>
        <w:rPr>
          <w:sz w:val="28"/>
          <w:szCs w:val="28"/>
        </w:rPr>
        <w:t xml:space="preserve"> торъя мога республиканскöй уджтасын, мый вынсьöдöма пасйöм шуöмöн (содтöд), (водзö - Уджтас):</w:t>
      </w:r>
    </w:p>
    <w:p w:rsidR="00EA07F6" w:rsidRDefault="00EA07F6" w:rsidP="00423E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джтасса паспортын:</w:t>
      </w:r>
    </w:p>
    <w:p w:rsidR="00EA07F6" w:rsidRDefault="00EA07F6" w:rsidP="00423E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47151">
        <w:rPr>
          <w:sz w:val="28"/>
          <w:szCs w:val="28"/>
        </w:rPr>
        <w:t>Кытысь да кыдзи могмöдсьö сьöмöн Уджтас</w:t>
      </w:r>
      <w:r>
        <w:rPr>
          <w:sz w:val="28"/>
          <w:szCs w:val="28"/>
        </w:rPr>
        <w:t>» стр</w:t>
      </w:r>
      <w:r w:rsidR="004E0BC4">
        <w:rPr>
          <w:sz w:val="28"/>
          <w:szCs w:val="28"/>
        </w:rPr>
        <w:t>ö</w:t>
      </w:r>
      <w:r>
        <w:rPr>
          <w:sz w:val="28"/>
          <w:szCs w:val="28"/>
        </w:rPr>
        <w:t>кас</w:t>
      </w:r>
      <w:r w:rsidR="004E0BC4">
        <w:rPr>
          <w:sz w:val="28"/>
          <w:szCs w:val="28"/>
        </w:rPr>
        <w:t>ö</w:t>
      </w:r>
      <w:r>
        <w:rPr>
          <w:sz w:val="28"/>
          <w:szCs w:val="28"/>
        </w:rPr>
        <w:t xml:space="preserve"> гижны тадз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28"/>
        <w:gridCol w:w="5940"/>
      </w:tblGrid>
      <w:tr w:rsidR="00647151" w:rsidTr="002304BF">
        <w:tc>
          <w:tcPr>
            <w:tcW w:w="3528" w:type="dxa"/>
          </w:tcPr>
          <w:p w:rsidR="00647151" w:rsidRPr="00647151" w:rsidRDefault="00EA07F6" w:rsidP="0064715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47151" w:rsidRPr="00647151">
              <w:rPr>
                <w:sz w:val="28"/>
                <w:szCs w:val="28"/>
              </w:rPr>
              <w:t>Кытысь да кыдзи могмöдсьö сьöмöн Уджтас</w:t>
            </w:r>
          </w:p>
        </w:tc>
        <w:tc>
          <w:tcPr>
            <w:tcW w:w="5940" w:type="dxa"/>
          </w:tcPr>
          <w:p w:rsidR="00647151" w:rsidRPr="00647151" w:rsidRDefault="00647151" w:rsidP="006471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47151">
              <w:rPr>
                <w:sz w:val="28"/>
                <w:szCs w:val="28"/>
              </w:rPr>
              <w:t>Уджтас олöмö пöртöм вылö колö</w:t>
            </w:r>
            <w:r>
              <w:rPr>
                <w:sz w:val="28"/>
                <w:szCs w:val="28"/>
              </w:rPr>
              <w:t xml:space="preserve"> </w:t>
            </w:r>
            <w:r w:rsidR="004E0BC4">
              <w:rPr>
                <w:sz w:val="28"/>
                <w:szCs w:val="28"/>
              </w:rPr>
              <w:t>731384,11</w:t>
            </w:r>
            <w:r w:rsidRPr="00647151">
              <w:rPr>
                <w:sz w:val="28"/>
                <w:szCs w:val="28"/>
              </w:rPr>
              <w:t xml:space="preserve"> сюрс шайт Коми Республикалöн республиканскöй бюджет тшöт весьтö, сы лыдын вояс серти</w:t>
            </w:r>
            <w:r w:rsidRPr="00647151">
              <w:rPr>
                <w:rFonts w:ascii="TimesNewRomanPSMT" w:hAnsi="TimesNewRomanPSMT" w:cs="TimesNewRomanPSMT"/>
                <w:sz w:val="28"/>
                <w:szCs w:val="28"/>
              </w:rPr>
              <w:t>:</w:t>
            </w:r>
          </w:p>
          <w:p w:rsidR="00647151" w:rsidRDefault="00BE7F0F" w:rsidP="00E80B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00</w:t>
            </w:r>
            <w:r w:rsidR="004E0BC4">
              <w:rPr>
                <w:rFonts w:ascii="TimesNewRomanPSMT" w:hAnsi="TimesNewRomanPSMT" w:cs="TimesNewRomanPSMT"/>
                <w:sz w:val="28"/>
                <w:szCs w:val="28"/>
              </w:rPr>
              <w:t>9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во</w:t>
            </w:r>
            <w:r w:rsidR="00647151">
              <w:rPr>
                <w:rFonts w:ascii="TimesNewRomanPSMT" w:hAnsi="TimesNewRomanPSMT" w:cs="TimesNewRomanPSMT"/>
                <w:sz w:val="28"/>
                <w:szCs w:val="28"/>
              </w:rPr>
              <w:t xml:space="preserve"> – </w:t>
            </w:r>
            <w:r w:rsidR="004E0BC4">
              <w:rPr>
                <w:rFonts w:ascii="TimesNewRomanPSMT" w:hAnsi="TimesNewRomanPSMT" w:cs="TimesNewRomanPSMT"/>
                <w:sz w:val="28"/>
                <w:szCs w:val="28"/>
              </w:rPr>
              <w:t>105379,00</w:t>
            </w:r>
            <w:r w:rsidR="00647151">
              <w:rPr>
                <w:rFonts w:ascii="TimesNewRomanPSMT" w:hAnsi="TimesNewRomanPSMT" w:cs="TimesNewRomanPSMT"/>
                <w:sz w:val="28"/>
                <w:szCs w:val="28"/>
              </w:rPr>
              <w:t xml:space="preserve"> сюрс шайт;</w:t>
            </w:r>
          </w:p>
          <w:p w:rsidR="004E0BC4" w:rsidRDefault="004E0BC4" w:rsidP="00E80B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010 во – 202678,75 сюрс шайт;</w:t>
            </w:r>
          </w:p>
          <w:p w:rsidR="00647151" w:rsidRDefault="00BE7F0F" w:rsidP="00E80B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011 во</w:t>
            </w:r>
            <w:r w:rsidR="00647151">
              <w:rPr>
                <w:rFonts w:ascii="TimesNewRomanPSMT" w:hAnsi="TimesNewRomanPSMT" w:cs="TimesNewRomanPSMT"/>
                <w:sz w:val="28"/>
                <w:szCs w:val="28"/>
              </w:rPr>
              <w:t xml:space="preserve"> – </w:t>
            </w:r>
            <w:r w:rsidR="004E0BC4">
              <w:rPr>
                <w:rFonts w:ascii="TimesNewRomanPSMT" w:hAnsi="TimesNewRomanPSMT" w:cs="TimesNewRomanPSMT"/>
                <w:sz w:val="28"/>
                <w:szCs w:val="28"/>
              </w:rPr>
              <w:t>182295,80</w:t>
            </w:r>
            <w:r w:rsidR="00647151">
              <w:rPr>
                <w:rFonts w:ascii="TimesNewRomanPSMT" w:hAnsi="TimesNewRomanPSMT" w:cs="TimesNewRomanPSMT"/>
                <w:sz w:val="28"/>
                <w:szCs w:val="28"/>
              </w:rPr>
              <w:t xml:space="preserve"> сюрс шайт;</w:t>
            </w:r>
          </w:p>
          <w:p w:rsidR="00647151" w:rsidRDefault="00BE7F0F" w:rsidP="00E80B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012 во</w:t>
            </w:r>
            <w:r w:rsidR="00647151">
              <w:rPr>
                <w:rFonts w:ascii="TimesNewRomanPSMT" w:hAnsi="TimesNewRomanPSMT" w:cs="TimesNewRomanPSMT"/>
                <w:sz w:val="28"/>
                <w:szCs w:val="28"/>
              </w:rPr>
              <w:t xml:space="preserve"> – </w:t>
            </w:r>
            <w:r w:rsidR="004E0BC4">
              <w:rPr>
                <w:rFonts w:ascii="TimesNewRomanPSMT" w:hAnsi="TimesNewRomanPSMT" w:cs="TimesNewRomanPSMT"/>
                <w:sz w:val="28"/>
                <w:szCs w:val="28"/>
              </w:rPr>
              <w:t xml:space="preserve">182295,80 </w:t>
            </w:r>
            <w:r w:rsidR="00647151">
              <w:rPr>
                <w:rFonts w:ascii="TimesNewRomanPSMT" w:hAnsi="TimesNewRomanPSMT" w:cs="TimesNewRomanPSMT"/>
                <w:sz w:val="28"/>
                <w:szCs w:val="28"/>
              </w:rPr>
              <w:t>сюрс шайт;</w:t>
            </w:r>
          </w:p>
          <w:p w:rsidR="004E0BC4" w:rsidRDefault="00647151" w:rsidP="004E0B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2013 </w:t>
            </w:r>
            <w:r w:rsidR="00BE7F0F">
              <w:rPr>
                <w:rFonts w:ascii="TimesNewRomanPSMT" w:hAnsi="TimesNewRomanPSMT" w:cs="TimesNewRomanPSMT"/>
                <w:sz w:val="28"/>
                <w:szCs w:val="28"/>
              </w:rPr>
              <w:t>во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– </w:t>
            </w:r>
            <w:r w:rsidR="004E0BC4">
              <w:rPr>
                <w:rFonts w:ascii="TimesNewRomanPSMT" w:hAnsi="TimesNewRomanPSMT" w:cs="TimesNewRomanPSMT"/>
                <w:sz w:val="28"/>
                <w:szCs w:val="28"/>
              </w:rPr>
              <w:t>58734,76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сюрс шайт</w:t>
            </w:r>
            <w:r w:rsidR="004E0BC4">
              <w:rPr>
                <w:rFonts w:ascii="TimesNewRomanPSMT" w:hAnsi="TimesNewRomanPSMT" w:cs="TimesNewRomanPSMT"/>
                <w:sz w:val="28"/>
                <w:szCs w:val="28"/>
              </w:rPr>
              <w:t>»;</w:t>
            </w:r>
          </w:p>
        </w:tc>
      </w:tr>
    </w:tbl>
    <w:p w:rsidR="002429BB" w:rsidRDefault="002429BB" w:rsidP="001B6C1B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8"/>
          <w:szCs w:val="28"/>
        </w:rPr>
        <w:sectPr w:rsidR="002429BB" w:rsidSect="002429BB">
          <w:footerReference w:type="even" r:id="rId8"/>
          <w:footerReference w:type="default" r:id="rId9"/>
          <w:pgSz w:w="12240" w:h="15840"/>
          <w:pgMar w:top="1077" w:right="1418" w:bottom="1134" w:left="1418" w:header="720" w:footer="720" w:gutter="0"/>
          <w:pgNumType w:start="1"/>
          <w:cols w:space="720"/>
          <w:noEndnote/>
          <w:titlePg/>
        </w:sectPr>
      </w:pPr>
    </w:p>
    <w:p w:rsidR="004E0BC4" w:rsidRDefault="004E0BC4" w:rsidP="004E0B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2) «Уджтас мероприятиеяслöн система» 4 юкöдса 1 таблицаын:</w:t>
      </w:r>
    </w:p>
    <w:p w:rsidR="004E0BC4" w:rsidRDefault="004E0BC4" w:rsidP="004E0BC4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1, 12, «4 юкöдув серти ставыс», «Уджтас серти ставыс» позицияяссö гижны тадзи:</w:t>
      </w:r>
    </w:p>
    <w:p w:rsidR="004E0BC4" w:rsidRDefault="004E0BC4" w:rsidP="004E0BC4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b/>
          <w:sz w:val="28"/>
          <w:szCs w:val="28"/>
        </w:rPr>
      </w:pPr>
    </w:p>
    <w:p w:rsidR="004B101C" w:rsidRDefault="004B101C" w:rsidP="004B101C">
      <w:pPr>
        <w:pStyle w:val="ConsPlusNormal"/>
        <w:widowControl/>
        <w:ind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35"/>
        <w:gridCol w:w="708"/>
        <w:gridCol w:w="851"/>
        <w:gridCol w:w="850"/>
        <w:gridCol w:w="709"/>
        <w:gridCol w:w="709"/>
        <w:gridCol w:w="850"/>
        <w:gridCol w:w="851"/>
        <w:gridCol w:w="1417"/>
      </w:tblGrid>
      <w:tr w:rsidR="005C667A" w:rsidRPr="00EE4DD3" w:rsidTr="005C667A">
        <w:trPr>
          <w:cantSplit/>
          <w:trHeight w:val="9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 xml:space="preserve">11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5C3D63" w:rsidRDefault="004B101C" w:rsidP="002211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color w:val="000000"/>
              </w:rPr>
              <w:t xml:space="preserve">Муниципальнöй районъясса (кар кытшъясса) бюджетъяслы йöзöс велöдан муниципальнöй учреждениеяс пöжарнöй безопасносьт кузя медпервой мераясöн могмöдöм вылö субсидияяс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 xml:space="preserve">2010 - </w:t>
            </w:r>
            <w:r w:rsidRPr="00EE4DD3">
              <w:rPr>
                <w:rFonts w:ascii="Times New Roman" w:hAnsi="Times New Roman" w:cs="Times New Roman"/>
                <w:sz w:val="22"/>
                <w:szCs w:val="22"/>
              </w:rPr>
              <w:br/>
              <w:t>20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14525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50566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34689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4B10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и </w:t>
            </w:r>
            <w:r w:rsidRPr="00EE4DD3">
              <w:rPr>
                <w:rFonts w:ascii="Times New Roman" w:hAnsi="Times New Roman" w:cs="Times New Roman"/>
                <w:sz w:val="22"/>
                <w:szCs w:val="22"/>
              </w:rPr>
              <w:br/>
              <w:t>Республ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са й</w:t>
            </w:r>
            <w:r w:rsidR="001A2DE4">
              <w:rPr>
                <w:rFonts w:ascii="Times New Roman" w:hAnsi="Times New Roman" w:cs="Times New Roman"/>
                <w:sz w:val="22"/>
                <w:szCs w:val="22"/>
              </w:rPr>
              <w:t>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1A2DE4">
              <w:rPr>
                <w:rFonts w:ascii="Times New Roman" w:hAnsi="Times New Roman" w:cs="Times New Roman"/>
                <w:sz w:val="22"/>
                <w:szCs w:val="22"/>
              </w:rPr>
              <w:t>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 вел</w:t>
            </w:r>
            <w:r w:rsidR="001A2DE4">
              <w:rPr>
                <w:rFonts w:ascii="Times New Roman" w:hAnsi="Times New Roman" w:cs="Times New Roman"/>
                <w:sz w:val="22"/>
                <w:szCs w:val="22"/>
              </w:rPr>
              <w:t>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н министерство</w:t>
            </w:r>
          </w:p>
        </w:tc>
      </w:tr>
      <w:tr w:rsidR="005C667A" w:rsidRPr="00EE4DD3" w:rsidTr="005C667A">
        <w:trPr>
          <w:cantSplit/>
          <w:trHeight w:val="2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Default="004B101C" w:rsidP="002211D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öй районъясса (кар кытшъясса) бюджетъяслы йöзöс велöдан муниципальнöй учреждениеяс стрöитöм вылö субсидияяс, сы лыдын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2009 –</w:t>
            </w:r>
          </w:p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4605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10537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11512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120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120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101C" w:rsidRPr="00EE4DD3" w:rsidRDefault="004B101C" w:rsidP="004B10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и Республикаса </w:t>
            </w: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 xml:space="preserve"> архитекту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, стр</w:t>
            </w:r>
            <w:r w:rsidR="001A2DE4">
              <w:rPr>
                <w:rFonts w:ascii="Times New Roman" w:hAnsi="Times New Roman" w:cs="Times New Roman"/>
                <w:sz w:val="22"/>
                <w:szCs w:val="22"/>
              </w:rPr>
              <w:t>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тч</w:t>
            </w:r>
            <w:r w:rsidR="001A2DE4">
              <w:rPr>
                <w:rFonts w:ascii="Times New Roman" w:hAnsi="Times New Roman" w:cs="Times New Roman"/>
                <w:sz w:val="22"/>
                <w:szCs w:val="22"/>
              </w:rPr>
              <w:t>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 да </w:t>
            </w: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коммунальн</w:t>
            </w:r>
            <w:r w:rsidR="001A2DE4">
              <w:rPr>
                <w:rFonts w:ascii="Times New Roman" w:hAnsi="Times New Roman" w:cs="Times New Roman"/>
                <w:sz w:val="22"/>
                <w:szCs w:val="22"/>
              </w:rPr>
              <w:t>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 овм</w:t>
            </w:r>
            <w:r w:rsidR="001A2DE4">
              <w:rPr>
                <w:rFonts w:ascii="Times New Roman" w:hAnsi="Times New Roman" w:cs="Times New Roman"/>
                <w:sz w:val="22"/>
                <w:szCs w:val="22"/>
              </w:rPr>
              <w:t>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 министерство</w:t>
            </w:r>
          </w:p>
        </w:tc>
      </w:tr>
      <w:tr w:rsidR="005C667A" w:rsidRPr="00EE4DD3" w:rsidTr="005C667A">
        <w:trPr>
          <w:cantSplit/>
          <w:trHeight w:val="424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9D4FE2" w:rsidRDefault="004B101C" w:rsidP="002211D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) </w:t>
            </w:r>
            <w:r w:rsidRPr="009D4FE2">
              <w:rPr>
                <w:color w:val="000000"/>
              </w:rPr>
              <w:t>«Сыктыв» муниципальн</w:t>
            </w:r>
            <w:r>
              <w:rPr>
                <w:color w:val="000000"/>
              </w:rPr>
              <w:t>ö</w:t>
            </w:r>
            <w:r w:rsidRPr="009D4FE2">
              <w:rPr>
                <w:color w:val="000000"/>
              </w:rPr>
              <w:t>й районлы, сы лыдын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2009- 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134680,00</w:t>
            </w:r>
          </w:p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10537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2930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67A" w:rsidRPr="00EE4DD3" w:rsidTr="005C667A">
        <w:trPr>
          <w:cantSplit/>
          <w:trHeight w:val="1047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Default="004B101C" w:rsidP="00B6318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1) Коми Республикаса Сыктыв районлöн Первомайск</w:t>
            </w:r>
            <w:r w:rsidR="00B6318A">
              <w:rPr>
                <w:color w:val="000000"/>
              </w:rPr>
              <w:t>ö</w:t>
            </w:r>
            <w:r>
              <w:rPr>
                <w:color w:val="000000"/>
              </w:rPr>
              <w:t>й скп 200 местаа шöр общеобразовательнöй школа стрöитöм;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2009- 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120500,00</w:t>
            </w:r>
          </w:p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10537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1512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67A" w:rsidRPr="00EE4DD3" w:rsidTr="005C667A">
        <w:trPr>
          <w:cantSplit/>
          <w:trHeight w:val="572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Default="004B101C" w:rsidP="002211D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2) Сыктыв районса Палаззя сиктын 27 местаа ичöт класса школа-челядьöс видзанiн стрöитöм;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1418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1418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67A" w:rsidRPr="00EE4DD3" w:rsidTr="005C667A">
        <w:trPr>
          <w:cantSplit/>
          <w:trHeight w:val="573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Default="004B101C" w:rsidP="002211D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) «Сыктывдiн» муниципальнöй районлы, сы лыдын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120000,00</w:t>
            </w:r>
          </w:p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120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67A" w:rsidRPr="00EE4DD3" w:rsidTr="005C667A">
        <w:trPr>
          <w:cantSplit/>
          <w:trHeight w:val="242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Default="004B101C" w:rsidP="002211D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1) Сыктывдiн районса Сьöська сиктын 150 местаа шöр общеобразовательнöй школа стрöитöм;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10312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10312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67A" w:rsidRPr="00EE4DD3" w:rsidTr="005C667A">
        <w:trPr>
          <w:cantSplit/>
          <w:trHeight w:val="242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Default="004B101C" w:rsidP="002211D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2) Сыктывдiн районса Нювчим скп 40 местаа ичöт класса школа-челядьöс видзанiн стрöитöм;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16 87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16 87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67A" w:rsidRPr="00EE4DD3" w:rsidTr="005C667A">
        <w:trPr>
          <w:cantSplit/>
          <w:trHeight w:val="242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Default="004B101C" w:rsidP="002211D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) «Мылдiн» муниципальнöй районлы, сы лыдын: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67A" w:rsidRPr="00EE4DD3" w:rsidTr="005C667A">
        <w:trPr>
          <w:cantSplit/>
          <w:trHeight w:val="242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Default="004B101C" w:rsidP="002211D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ылдiн районса Якша скп 180 местаа шöр общеобразовательнöй школа 20 местаа школабердса интернатöн стрöитöм;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67A" w:rsidRPr="00EE4DD3" w:rsidTr="005C667A">
        <w:trPr>
          <w:cantSplit/>
          <w:trHeight w:val="242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101C" w:rsidRDefault="00347B2A" w:rsidP="002211D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)</w:t>
            </w:r>
            <w:r w:rsidR="004B101C">
              <w:rPr>
                <w:color w:val="000000"/>
              </w:rPr>
              <w:t>«Кöрткерöс» муниципальнöй районлы, сы лыдын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3096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30968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67A" w:rsidRPr="00EE4DD3" w:rsidTr="005C667A">
        <w:trPr>
          <w:cantSplit/>
          <w:trHeight w:val="24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Default="004B101C" w:rsidP="002211D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.1) Кöрткерöс районса Маджа сиктын 40 местаа ичöт класса школа-челядьöс видзанiн стрöитöм;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1548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1548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67A" w:rsidRPr="00EE4DD3" w:rsidTr="005C667A">
        <w:trPr>
          <w:cantSplit/>
          <w:trHeight w:val="242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Default="004B101C" w:rsidP="002211D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.2) Кöрткерöс районса Важкуа грездын 40 местаа ичöт класса школа-челядьöс видзанiн стрöитöм;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1548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1548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67A" w:rsidRPr="00EE4DD3" w:rsidTr="005C667A">
        <w:trPr>
          <w:cantSplit/>
          <w:trHeight w:val="242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Default="004B101C" w:rsidP="002211D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) «Кулöмдiн» муниципальнöй районлы, сы лыдын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3684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36848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67A" w:rsidRPr="00EE4DD3" w:rsidTr="005C667A">
        <w:trPr>
          <w:cantSplit/>
          <w:trHeight w:val="242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Default="004B101C" w:rsidP="002211D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.1) Кул</w:t>
            </w:r>
            <w:r w:rsidR="001A2DE4">
              <w:rPr>
                <w:color w:val="000000"/>
              </w:rPr>
              <w:t>ö</w:t>
            </w:r>
            <w:r>
              <w:rPr>
                <w:color w:val="000000"/>
              </w:rPr>
              <w:t>мдiн районса Ягк</w:t>
            </w:r>
            <w:r w:rsidR="001A2DE4">
              <w:rPr>
                <w:color w:val="000000"/>
              </w:rPr>
              <w:t>ö</w:t>
            </w:r>
            <w:r>
              <w:rPr>
                <w:color w:val="000000"/>
              </w:rPr>
              <w:t xml:space="preserve">дж скп 49 местаа </w:t>
            </w:r>
            <w:r w:rsidR="001A2DE4">
              <w:rPr>
                <w:color w:val="000000"/>
              </w:rPr>
              <w:t>ö</w:t>
            </w:r>
            <w:r>
              <w:rPr>
                <w:color w:val="000000"/>
              </w:rPr>
              <w:t>кмыс класса общеобразовательнöй школа стрöитöм;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1842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1842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67A" w:rsidRPr="00EE4DD3" w:rsidTr="005C667A">
        <w:trPr>
          <w:cantSplit/>
          <w:trHeight w:val="242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Default="004B101C" w:rsidP="002211D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.2) Кул</w:t>
            </w:r>
            <w:r w:rsidR="001A2DE4">
              <w:rPr>
                <w:color w:val="000000"/>
              </w:rPr>
              <w:t>ö</w:t>
            </w:r>
            <w:r>
              <w:rPr>
                <w:color w:val="000000"/>
              </w:rPr>
              <w:t xml:space="preserve">мдiн районса Мыс сиктын 49 местаа </w:t>
            </w:r>
            <w:r w:rsidR="001A2DE4">
              <w:rPr>
                <w:color w:val="000000"/>
              </w:rPr>
              <w:t>ö</w:t>
            </w:r>
            <w:r>
              <w:rPr>
                <w:color w:val="000000"/>
              </w:rPr>
              <w:t>кмыс класса общеобразовательнöй школа стрöитöм;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1842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1842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67A" w:rsidRPr="00EE4DD3" w:rsidTr="005C667A">
        <w:trPr>
          <w:cantSplit/>
          <w:trHeight w:val="242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Default="004B101C" w:rsidP="002211D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) «Удора» муниципальн</w:t>
            </w:r>
            <w:r w:rsidR="001A2DE4">
              <w:rPr>
                <w:color w:val="000000"/>
              </w:rPr>
              <w:t>ö</w:t>
            </w:r>
            <w:r>
              <w:rPr>
                <w:color w:val="000000"/>
              </w:rPr>
              <w:t>й районлы, сы лыдын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1800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1800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67A" w:rsidRPr="00EE4DD3" w:rsidTr="005C667A">
        <w:trPr>
          <w:cantSplit/>
          <w:trHeight w:val="242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Default="004B101C" w:rsidP="002211D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дора районса Мозындор скп 50 местаа ичöт класса школа-челядьöс видзанiн стрöитöм;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D3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1800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1800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67A" w:rsidRPr="00EE4DD3" w:rsidTr="005C667A">
        <w:trPr>
          <w:cantSplit/>
          <w:trHeight w:val="242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Default="004B101C" w:rsidP="002211D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Ставнас 4 юкöдув серт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6</w:t>
            </w:r>
            <w:r w:rsidRPr="00EE4DD3">
              <w:rPr>
                <w:sz w:val="22"/>
                <w:szCs w:val="22"/>
                <w:lang w:val="en-US"/>
              </w:rPr>
              <w:t>55</w:t>
            </w:r>
            <w:r w:rsidRPr="00EE4DD3">
              <w:rPr>
                <w:sz w:val="22"/>
                <w:szCs w:val="22"/>
              </w:rPr>
              <w:t xml:space="preserve"> </w:t>
            </w:r>
            <w:r w:rsidRPr="00EE4DD3">
              <w:rPr>
                <w:sz w:val="22"/>
                <w:szCs w:val="22"/>
                <w:lang w:val="en-US"/>
              </w:rPr>
              <w:t>235</w:t>
            </w:r>
            <w:r w:rsidRPr="00EE4DD3">
              <w:rPr>
                <w:sz w:val="22"/>
                <w:szCs w:val="22"/>
              </w:rPr>
              <w:t>,</w:t>
            </w:r>
            <w:r w:rsidRPr="00EE4DD3">
              <w:rPr>
                <w:sz w:val="22"/>
                <w:szCs w:val="22"/>
                <w:lang w:val="en-US"/>
              </w:rPr>
              <w:t>2</w:t>
            </w:r>
            <w:r w:rsidRPr="00EE4DD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10537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1</w:t>
            </w:r>
            <w:r w:rsidRPr="00EE4DD3">
              <w:rPr>
                <w:sz w:val="22"/>
                <w:szCs w:val="22"/>
                <w:lang w:val="en-US"/>
              </w:rPr>
              <w:t>76 475</w:t>
            </w:r>
            <w:r w:rsidRPr="00EE4DD3">
              <w:rPr>
                <w:sz w:val="22"/>
                <w:szCs w:val="22"/>
              </w:rPr>
              <w:t>,</w:t>
            </w:r>
            <w:r w:rsidRPr="00EE4DD3">
              <w:rPr>
                <w:sz w:val="22"/>
                <w:szCs w:val="22"/>
                <w:lang w:val="en-US"/>
              </w:rPr>
              <w:t>6</w:t>
            </w:r>
            <w:r w:rsidRPr="00EE4DD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164895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173795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34689,0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67A" w:rsidRPr="00EE4DD3" w:rsidTr="005C667A">
        <w:trPr>
          <w:cantSplit/>
          <w:trHeight w:val="242"/>
        </w:trPr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Default="004B101C" w:rsidP="002211D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тавнас Уджтас сер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73</w:t>
            </w:r>
            <w:r w:rsidRPr="00EE4DD3">
              <w:rPr>
                <w:sz w:val="22"/>
                <w:szCs w:val="22"/>
                <w:lang w:val="en-US"/>
              </w:rPr>
              <w:t>1</w:t>
            </w:r>
            <w:r w:rsidRPr="00EE4DD3">
              <w:rPr>
                <w:sz w:val="22"/>
                <w:szCs w:val="22"/>
              </w:rPr>
              <w:t xml:space="preserve"> </w:t>
            </w:r>
            <w:r w:rsidRPr="00EE4DD3">
              <w:rPr>
                <w:sz w:val="22"/>
                <w:szCs w:val="22"/>
                <w:lang w:val="en-US"/>
              </w:rPr>
              <w:t>384</w:t>
            </w:r>
            <w:r w:rsidRPr="00EE4DD3">
              <w:rPr>
                <w:sz w:val="22"/>
                <w:szCs w:val="22"/>
              </w:rPr>
              <w:t>,</w:t>
            </w:r>
            <w:r w:rsidRPr="00EE4DD3">
              <w:rPr>
                <w:sz w:val="22"/>
                <w:szCs w:val="22"/>
                <w:lang w:val="en-US"/>
              </w:rPr>
              <w:t>1</w:t>
            </w:r>
            <w:r w:rsidRPr="00EE4DD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10537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20</w:t>
            </w:r>
            <w:r w:rsidRPr="00EE4DD3">
              <w:rPr>
                <w:sz w:val="22"/>
                <w:szCs w:val="22"/>
                <w:lang w:val="en-US"/>
              </w:rPr>
              <w:t>2</w:t>
            </w:r>
            <w:r w:rsidRPr="00EE4DD3">
              <w:rPr>
                <w:sz w:val="22"/>
                <w:szCs w:val="22"/>
              </w:rPr>
              <w:t xml:space="preserve"> </w:t>
            </w:r>
            <w:r w:rsidRPr="00EE4DD3">
              <w:rPr>
                <w:sz w:val="22"/>
                <w:szCs w:val="22"/>
                <w:lang w:val="en-US"/>
              </w:rPr>
              <w:t>678</w:t>
            </w:r>
            <w:r w:rsidRPr="00EE4DD3">
              <w:rPr>
                <w:sz w:val="22"/>
                <w:szCs w:val="22"/>
              </w:rPr>
              <w:t>,</w:t>
            </w:r>
            <w:r w:rsidRPr="00EE4DD3">
              <w:rPr>
                <w:sz w:val="22"/>
                <w:szCs w:val="22"/>
                <w:lang w:val="en-US"/>
              </w:rPr>
              <w:t>7</w:t>
            </w:r>
            <w:r w:rsidRPr="00EE4DD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182295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182295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adjustRightInd w:val="0"/>
              <w:jc w:val="center"/>
              <w:rPr>
                <w:sz w:val="22"/>
                <w:szCs w:val="22"/>
              </w:rPr>
            </w:pPr>
            <w:r w:rsidRPr="00EE4DD3">
              <w:rPr>
                <w:sz w:val="22"/>
                <w:szCs w:val="22"/>
              </w:rPr>
              <w:t>58734,76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1C" w:rsidRPr="00EE4DD3" w:rsidRDefault="004B101C" w:rsidP="00221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101C" w:rsidRPr="00EE4DD3" w:rsidRDefault="004B101C" w:rsidP="004B101C">
      <w:pPr>
        <w:adjustRightInd w:val="0"/>
        <w:ind w:firstLine="709"/>
        <w:jc w:val="right"/>
        <w:rPr>
          <w:sz w:val="22"/>
          <w:szCs w:val="22"/>
        </w:rPr>
      </w:pPr>
      <w:r w:rsidRPr="00EE4DD3">
        <w:rPr>
          <w:sz w:val="22"/>
          <w:szCs w:val="22"/>
        </w:rPr>
        <w:t>»;</w:t>
      </w:r>
    </w:p>
    <w:p w:rsidR="002429BB" w:rsidRDefault="00CD4524" w:rsidP="00CD4524">
      <w:pPr>
        <w:spacing w:line="360" w:lineRule="auto"/>
        <w:ind w:firstLine="709"/>
        <w:rPr>
          <w:rFonts w:ascii="TimesNewRomanPSMT" w:hAnsi="TimesNewRomanPSMT" w:cs="TimesNewRomanPSMT"/>
          <w:b/>
          <w:sz w:val="28"/>
          <w:szCs w:val="28"/>
        </w:rPr>
      </w:pPr>
      <w:r>
        <w:rPr>
          <w:sz w:val="28"/>
          <w:szCs w:val="28"/>
        </w:rPr>
        <w:t>3) «</w:t>
      </w:r>
      <w:r w:rsidR="00CC5815" w:rsidRPr="00CD4524">
        <w:rPr>
          <w:rFonts w:ascii="TimesNewRomanPSMT" w:hAnsi="TimesNewRomanPSMT" w:cs="TimesNewRomanPSMT"/>
          <w:sz w:val="28"/>
          <w:szCs w:val="28"/>
        </w:rPr>
        <w:t>Уджтассö сьöмöн могмöдöм</w:t>
      </w:r>
      <w:r w:rsidRPr="00CD4524">
        <w:rPr>
          <w:rFonts w:ascii="TimesNewRomanPSMT" w:hAnsi="TimesNewRomanPSMT" w:cs="TimesNewRomanPSMT"/>
          <w:sz w:val="28"/>
          <w:szCs w:val="28"/>
        </w:rPr>
        <w:t>» 5 юк</w:t>
      </w:r>
      <w:r w:rsidR="00A947A4">
        <w:rPr>
          <w:rFonts w:ascii="TimesNewRomanPSMT" w:hAnsi="TimesNewRomanPSMT" w:cs="TimesNewRomanPSMT"/>
          <w:sz w:val="28"/>
          <w:szCs w:val="28"/>
        </w:rPr>
        <w:t>ö</w:t>
      </w:r>
      <w:r w:rsidRPr="00CD4524">
        <w:rPr>
          <w:rFonts w:ascii="TimesNewRomanPSMT" w:hAnsi="TimesNewRomanPSMT" w:cs="TimesNewRomanPSMT"/>
          <w:sz w:val="28"/>
          <w:szCs w:val="28"/>
        </w:rPr>
        <w:t>дын:</w:t>
      </w:r>
    </w:p>
    <w:p w:rsidR="00CD4524" w:rsidRDefault="00CD4524" w:rsidP="00CD4524">
      <w:pPr>
        <w:spacing w:line="360" w:lineRule="auto"/>
        <w:ind w:firstLine="70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</w:t>
      </w:r>
      <w:r w:rsidRPr="00CD4524">
        <w:rPr>
          <w:rFonts w:ascii="TimesNewRomanPSMT" w:hAnsi="TimesNewRomanPSMT" w:cs="TimesNewRomanPSMT"/>
          <w:sz w:val="28"/>
          <w:szCs w:val="28"/>
        </w:rPr>
        <w:t xml:space="preserve">) </w:t>
      </w:r>
      <w:r>
        <w:rPr>
          <w:rFonts w:ascii="TimesNewRomanPSMT" w:hAnsi="TimesNewRomanPSMT" w:cs="TimesNewRomanPSMT"/>
          <w:sz w:val="28"/>
          <w:szCs w:val="28"/>
        </w:rPr>
        <w:t>медводдза абзацын «588318,11» лыдпас вежны «731384,11» лыдпас</w:t>
      </w:r>
      <w:r w:rsidR="00A947A4">
        <w:rPr>
          <w:rFonts w:ascii="TimesNewRomanPSMT" w:hAnsi="TimesNewRomanPSMT" w:cs="TimesNewRomanPSMT"/>
          <w:sz w:val="28"/>
          <w:szCs w:val="28"/>
        </w:rPr>
        <w:t>ö</w:t>
      </w:r>
      <w:r>
        <w:rPr>
          <w:rFonts w:ascii="TimesNewRomanPSMT" w:hAnsi="TimesNewRomanPSMT" w:cs="TimesNewRomanPSMT"/>
          <w:sz w:val="28"/>
          <w:szCs w:val="28"/>
        </w:rPr>
        <w:t>н;</w:t>
      </w:r>
    </w:p>
    <w:p w:rsidR="00CD4524" w:rsidRDefault="00CD4524" w:rsidP="00CD4524">
      <w:pPr>
        <w:spacing w:line="360" w:lineRule="auto"/>
        <w:ind w:firstLine="70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) 2 таблицаын:</w:t>
      </w:r>
    </w:p>
    <w:p w:rsidR="00CD4524" w:rsidRDefault="00CD4524" w:rsidP="004852D9">
      <w:pPr>
        <w:spacing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4 позицияса 3 да 5 графаясын </w:t>
      </w:r>
      <w:r w:rsidR="004852D9">
        <w:rPr>
          <w:rFonts w:ascii="TimesNewRomanPSMT" w:hAnsi="TimesNewRomanPSMT" w:cs="TimesNewRomanPSMT"/>
          <w:sz w:val="28"/>
          <w:szCs w:val="28"/>
        </w:rPr>
        <w:t>«512169,20» да «33409,60» лыдпасъяс л</w:t>
      </w:r>
      <w:r w:rsidR="00A947A4">
        <w:rPr>
          <w:rFonts w:ascii="TimesNewRomanPSMT" w:hAnsi="TimesNewRomanPSMT" w:cs="TimesNewRomanPSMT"/>
          <w:sz w:val="28"/>
          <w:szCs w:val="28"/>
        </w:rPr>
        <w:t>ö</w:t>
      </w:r>
      <w:r w:rsidR="004852D9">
        <w:rPr>
          <w:rFonts w:ascii="TimesNewRomanPSMT" w:hAnsi="TimesNewRomanPSMT" w:cs="TimesNewRomanPSMT"/>
          <w:sz w:val="28"/>
          <w:szCs w:val="28"/>
        </w:rPr>
        <w:t>сял</w:t>
      </w:r>
      <w:r w:rsidR="00A947A4">
        <w:rPr>
          <w:rFonts w:ascii="TimesNewRomanPSMT" w:hAnsi="TimesNewRomanPSMT" w:cs="TimesNewRomanPSMT"/>
          <w:sz w:val="28"/>
          <w:szCs w:val="28"/>
        </w:rPr>
        <w:t>öмö</w:t>
      </w:r>
      <w:r w:rsidR="004852D9">
        <w:rPr>
          <w:rFonts w:ascii="TimesNewRomanPSMT" w:hAnsi="TimesNewRomanPSMT" w:cs="TimesNewRomanPSMT"/>
          <w:sz w:val="28"/>
          <w:szCs w:val="28"/>
        </w:rPr>
        <w:t>н вежны «655235,20» да «176475,60» лыдпасъяс</w:t>
      </w:r>
      <w:r w:rsidR="00A947A4">
        <w:rPr>
          <w:rFonts w:ascii="TimesNewRomanPSMT" w:hAnsi="TimesNewRomanPSMT" w:cs="TimesNewRomanPSMT"/>
          <w:sz w:val="28"/>
          <w:szCs w:val="28"/>
        </w:rPr>
        <w:t>ö</w:t>
      </w:r>
      <w:r w:rsidR="004852D9">
        <w:rPr>
          <w:rFonts w:ascii="TimesNewRomanPSMT" w:hAnsi="TimesNewRomanPSMT" w:cs="TimesNewRomanPSMT"/>
          <w:sz w:val="28"/>
          <w:szCs w:val="28"/>
        </w:rPr>
        <w:t>н;</w:t>
      </w:r>
    </w:p>
    <w:p w:rsidR="004852D9" w:rsidRDefault="004852D9" w:rsidP="004852D9">
      <w:pPr>
        <w:spacing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Ставнас» позицияса 3 да 5 графаясын «588318,11» да «59612,75» лыдпасъяс л</w:t>
      </w:r>
      <w:r w:rsidR="00A947A4">
        <w:rPr>
          <w:rFonts w:ascii="TimesNewRomanPSMT" w:hAnsi="TimesNewRomanPSMT" w:cs="TimesNewRomanPSMT"/>
          <w:sz w:val="28"/>
          <w:szCs w:val="28"/>
        </w:rPr>
        <w:t>ö</w:t>
      </w:r>
      <w:r>
        <w:rPr>
          <w:rFonts w:ascii="TimesNewRomanPSMT" w:hAnsi="TimesNewRomanPSMT" w:cs="TimesNewRomanPSMT"/>
          <w:sz w:val="28"/>
          <w:szCs w:val="28"/>
        </w:rPr>
        <w:t>сял</w:t>
      </w:r>
      <w:r w:rsidR="00A947A4">
        <w:rPr>
          <w:rFonts w:ascii="TimesNewRomanPSMT" w:hAnsi="TimesNewRomanPSMT" w:cs="TimesNewRomanPSMT"/>
          <w:sz w:val="28"/>
          <w:szCs w:val="28"/>
        </w:rPr>
        <w:t>öмö</w:t>
      </w:r>
      <w:r>
        <w:rPr>
          <w:rFonts w:ascii="TimesNewRomanPSMT" w:hAnsi="TimesNewRomanPSMT" w:cs="TimesNewRomanPSMT"/>
          <w:sz w:val="28"/>
          <w:szCs w:val="28"/>
        </w:rPr>
        <w:t>н вежны «731384,11» да «202678,75» лыдпасъяс</w:t>
      </w:r>
      <w:r w:rsidR="00A947A4">
        <w:rPr>
          <w:rFonts w:ascii="TimesNewRomanPSMT" w:hAnsi="TimesNewRomanPSMT" w:cs="TimesNewRomanPSMT"/>
          <w:sz w:val="28"/>
          <w:szCs w:val="28"/>
        </w:rPr>
        <w:t>ö</w:t>
      </w:r>
      <w:r>
        <w:rPr>
          <w:rFonts w:ascii="TimesNewRomanPSMT" w:hAnsi="TimesNewRomanPSMT" w:cs="TimesNewRomanPSMT"/>
          <w:sz w:val="28"/>
          <w:szCs w:val="28"/>
        </w:rPr>
        <w:t>н;</w:t>
      </w:r>
    </w:p>
    <w:p w:rsidR="002429BB" w:rsidRPr="004852D9" w:rsidRDefault="004852D9" w:rsidP="004852D9">
      <w:pPr>
        <w:spacing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4) </w:t>
      </w:r>
      <w:r w:rsidRPr="004852D9">
        <w:rPr>
          <w:rFonts w:ascii="TimesNewRomanPSMT" w:hAnsi="TimesNewRomanPSMT" w:cs="TimesNewRomanPSMT"/>
          <w:sz w:val="28"/>
          <w:szCs w:val="28"/>
        </w:rPr>
        <w:t>«</w:t>
      </w:r>
      <w:r w:rsidR="001D1175" w:rsidRPr="004852D9">
        <w:rPr>
          <w:rFonts w:ascii="TimesNewRomanPSMT" w:hAnsi="TimesNewRomanPSMT" w:cs="TimesNewRomanPSMT"/>
          <w:sz w:val="28"/>
          <w:szCs w:val="28"/>
        </w:rPr>
        <w:t xml:space="preserve">Уджтаслысь бюджетнöй, экономическöй да социальнöй </w:t>
      </w:r>
      <w:r w:rsidR="00E27ECD" w:rsidRPr="004852D9">
        <w:rPr>
          <w:rFonts w:ascii="TimesNewRomanPSMT" w:hAnsi="TimesNewRomanPSMT" w:cs="TimesNewRomanPSMT"/>
          <w:sz w:val="28"/>
          <w:szCs w:val="28"/>
        </w:rPr>
        <w:t>виччысяна бур</w:t>
      </w:r>
      <w:r w:rsidR="001D1175" w:rsidRPr="004852D9">
        <w:rPr>
          <w:rFonts w:ascii="TimesNewRomanPSMT" w:hAnsi="TimesNewRomanPSMT" w:cs="TimesNewRomanPSMT"/>
          <w:sz w:val="28"/>
          <w:szCs w:val="28"/>
        </w:rPr>
        <w:t>лун донъялöм</w:t>
      </w:r>
      <w:r w:rsidR="002429BB" w:rsidRPr="004852D9">
        <w:rPr>
          <w:rFonts w:ascii="TimesNewRomanPSMT" w:hAnsi="TimesNewRomanPSMT" w:cs="TimesNewRomanPSMT"/>
          <w:sz w:val="28"/>
          <w:szCs w:val="28"/>
        </w:rPr>
        <w:t xml:space="preserve">. </w:t>
      </w:r>
      <w:r w:rsidR="001D1175" w:rsidRPr="004852D9">
        <w:rPr>
          <w:rFonts w:ascii="TimesNewRomanPSMT" w:hAnsi="TimesNewRomanPSMT" w:cs="TimesNewRomanPSMT"/>
          <w:sz w:val="28"/>
          <w:szCs w:val="28"/>
        </w:rPr>
        <w:t>Уджтаслöн мог серти индикаторъяс (лыдпасъяс)</w:t>
      </w:r>
      <w:r w:rsidRPr="004852D9">
        <w:rPr>
          <w:rFonts w:ascii="TimesNewRomanPSMT" w:hAnsi="TimesNewRomanPSMT" w:cs="TimesNewRomanPSMT"/>
          <w:sz w:val="28"/>
          <w:szCs w:val="28"/>
        </w:rPr>
        <w:t>» 6 юк</w:t>
      </w:r>
      <w:r w:rsidR="00A947A4">
        <w:rPr>
          <w:rFonts w:ascii="TimesNewRomanPSMT" w:hAnsi="TimesNewRomanPSMT" w:cs="TimesNewRomanPSMT"/>
          <w:sz w:val="28"/>
          <w:szCs w:val="28"/>
        </w:rPr>
        <w:t>ö</w:t>
      </w:r>
      <w:r w:rsidRPr="004852D9">
        <w:rPr>
          <w:rFonts w:ascii="TimesNewRomanPSMT" w:hAnsi="TimesNewRomanPSMT" w:cs="TimesNewRomanPSMT"/>
          <w:sz w:val="28"/>
          <w:szCs w:val="28"/>
        </w:rPr>
        <w:t>дын:</w:t>
      </w:r>
    </w:p>
    <w:p w:rsidR="004852D9" w:rsidRDefault="004852D9" w:rsidP="004852D9">
      <w:pPr>
        <w:spacing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а) </w:t>
      </w:r>
      <w:r w:rsidR="00A947A4">
        <w:rPr>
          <w:rFonts w:ascii="TimesNewRomanPSMT" w:hAnsi="TimesNewRomanPSMT" w:cs="TimesNewRomanPSMT"/>
          <w:sz w:val="28"/>
          <w:szCs w:val="28"/>
        </w:rPr>
        <w:t>ö</w:t>
      </w:r>
      <w:r w:rsidR="00894ACB">
        <w:rPr>
          <w:rFonts w:ascii="TimesNewRomanPSMT" w:hAnsi="TimesNewRomanPSMT" w:cs="TimesNewRomanPSMT"/>
          <w:sz w:val="28"/>
          <w:szCs w:val="28"/>
        </w:rPr>
        <w:t>кмыс</w:t>
      </w:r>
      <w:r w:rsidR="00A947A4">
        <w:rPr>
          <w:rFonts w:ascii="TimesNewRomanPSMT" w:hAnsi="TimesNewRomanPSMT" w:cs="TimesNewRomanPSMT"/>
          <w:sz w:val="28"/>
          <w:szCs w:val="28"/>
        </w:rPr>
        <w:t>ö</w:t>
      </w:r>
      <w:r w:rsidR="00894ACB">
        <w:rPr>
          <w:rFonts w:ascii="TimesNewRomanPSMT" w:hAnsi="TimesNewRomanPSMT" w:cs="TimesNewRomanPSMT"/>
          <w:sz w:val="28"/>
          <w:szCs w:val="28"/>
        </w:rPr>
        <w:t>д абзацын «352» лыдпас вежны «449» лыдпас</w:t>
      </w:r>
      <w:r w:rsidR="00A947A4">
        <w:rPr>
          <w:rFonts w:ascii="TimesNewRomanPSMT" w:hAnsi="TimesNewRomanPSMT" w:cs="TimesNewRomanPSMT"/>
          <w:sz w:val="28"/>
          <w:szCs w:val="28"/>
        </w:rPr>
        <w:t>ö</w:t>
      </w:r>
      <w:r w:rsidR="00894ACB">
        <w:rPr>
          <w:rFonts w:ascii="TimesNewRomanPSMT" w:hAnsi="TimesNewRomanPSMT" w:cs="TimesNewRomanPSMT"/>
          <w:sz w:val="28"/>
          <w:szCs w:val="28"/>
        </w:rPr>
        <w:t>н;</w:t>
      </w:r>
    </w:p>
    <w:p w:rsidR="00894ACB" w:rsidRDefault="00894ACB" w:rsidP="004852D9">
      <w:pPr>
        <w:spacing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) дас</w:t>
      </w:r>
      <w:r w:rsidR="00A947A4">
        <w:rPr>
          <w:rFonts w:ascii="TimesNewRomanPSMT" w:hAnsi="TimesNewRomanPSMT" w:cs="TimesNewRomanPSMT"/>
          <w:sz w:val="28"/>
          <w:szCs w:val="28"/>
        </w:rPr>
        <w:t>ö</w:t>
      </w:r>
      <w:r>
        <w:rPr>
          <w:rFonts w:ascii="TimesNewRomanPSMT" w:hAnsi="TimesNewRomanPSMT" w:cs="TimesNewRomanPSMT"/>
          <w:sz w:val="28"/>
          <w:szCs w:val="28"/>
        </w:rPr>
        <w:t>д абзац гижны тадзи:</w:t>
      </w:r>
    </w:p>
    <w:p w:rsidR="00A947A4" w:rsidRDefault="00894ACB" w:rsidP="00A947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="00DE717F">
        <w:rPr>
          <w:sz w:val="28"/>
          <w:szCs w:val="28"/>
        </w:rPr>
        <w:t xml:space="preserve">лоö </w:t>
      </w:r>
      <w:r w:rsidR="00A947A4">
        <w:rPr>
          <w:sz w:val="28"/>
          <w:szCs w:val="28"/>
        </w:rPr>
        <w:t xml:space="preserve">стрöитöма да пыртöма </w:t>
      </w:r>
      <w:r w:rsidR="00B6318A">
        <w:rPr>
          <w:sz w:val="28"/>
          <w:szCs w:val="28"/>
        </w:rPr>
        <w:t xml:space="preserve">уджö </w:t>
      </w:r>
      <w:r w:rsidR="00A947A4">
        <w:rPr>
          <w:sz w:val="28"/>
          <w:szCs w:val="28"/>
        </w:rPr>
        <w:t>дас муниципальнöй велöдан учреждение, сы лыдын вит общеобразовательнöй школа да вит ичöт класса школа-челядьöс видзанiн;»;</w:t>
      </w:r>
    </w:p>
    <w:p w:rsidR="00A947A4" w:rsidRDefault="00A947A4" w:rsidP="00A947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3 таблицаын:</w:t>
      </w:r>
    </w:p>
    <w:p w:rsidR="00A947A4" w:rsidRDefault="00A947A4" w:rsidP="00A947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 позицияса 3 графаын «45» лыдпас вежны «241» лыдпасöн;</w:t>
      </w:r>
    </w:p>
    <w:p w:rsidR="00A947A4" w:rsidRDefault="00A947A4" w:rsidP="00A947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 позицияса 3 да 4 графаясын «1» да «1» лыдпасъяс вежны лöсялöмöн «7» да «2» лыдпасъясöн;</w:t>
      </w:r>
    </w:p>
    <w:p w:rsidR="00A947A4" w:rsidRDefault="00A947A4" w:rsidP="00A947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джтас дорö 3 содтöд гижны тайö вежсьöмъяс дорö содтöд серти.</w:t>
      </w:r>
    </w:p>
    <w:p w:rsidR="00A947A4" w:rsidRDefault="00A947A4" w:rsidP="00A947A4">
      <w:pPr>
        <w:spacing w:line="360" w:lineRule="auto"/>
        <w:ind w:firstLine="709"/>
        <w:jc w:val="both"/>
        <w:rPr>
          <w:sz w:val="28"/>
          <w:szCs w:val="28"/>
        </w:rPr>
      </w:pPr>
    </w:p>
    <w:p w:rsidR="005C667A" w:rsidRDefault="005C667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7B2A" w:rsidRDefault="00347B2A" w:rsidP="00347B2A">
      <w:pPr>
        <w:spacing w:line="360" w:lineRule="auto"/>
        <w:ind w:firstLine="709"/>
        <w:jc w:val="right"/>
        <w:rPr>
          <w:sz w:val="28"/>
          <w:szCs w:val="28"/>
        </w:rPr>
      </w:pPr>
      <w:r w:rsidRPr="00C969D1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 xml:space="preserve">Коми Республикаын социальнöй юкöнса учреждениеяс </w:t>
      </w:r>
    </w:p>
    <w:p w:rsidR="00347B2A" w:rsidRDefault="00347B2A" w:rsidP="00347B2A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öжарысь видзöм (200</w:t>
      </w:r>
      <w:r w:rsidR="00B6318A">
        <w:rPr>
          <w:sz w:val="28"/>
          <w:szCs w:val="28"/>
        </w:rPr>
        <w:t>9</w:t>
      </w:r>
      <w:r>
        <w:rPr>
          <w:sz w:val="28"/>
          <w:szCs w:val="28"/>
        </w:rPr>
        <w:t xml:space="preserve"> – 2013 вояс</w:t>
      </w:r>
      <w:r w:rsidRPr="00C969D1">
        <w:rPr>
          <w:sz w:val="28"/>
          <w:szCs w:val="28"/>
        </w:rPr>
        <w:t>)»</w:t>
      </w:r>
      <w:r>
        <w:rPr>
          <w:sz w:val="28"/>
          <w:szCs w:val="28"/>
        </w:rPr>
        <w:t xml:space="preserve"> </w:t>
      </w:r>
    </w:p>
    <w:p w:rsidR="00347B2A" w:rsidRDefault="00347B2A" w:rsidP="00347B2A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оръя мога республиканскöй уджтас йылысь» </w:t>
      </w:r>
    </w:p>
    <w:p w:rsidR="00347B2A" w:rsidRDefault="00347B2A" w:rsidP="00347B2A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и Республикаса Правительстволöн </w:t>
      </w:r>
    </w:p>
    <w:p w:rsidR="00347B2A" w:rsidRDefault="00347B2A" w:rsidP="00347B2A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009 во сора тöлысь 10 лунся 194 №-а шуöмö </w:t>
      </w:r>
    </w:p>
    <w:p w:rsidR="00347B2A" w:rsidRDefault="00347B2A" w:rsidP="00347B2A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ыртöм вежсьöмъяс дорö</w:t>
      </w:r>
    </w:p>
    <w:p w:rsidR="00347B2A" w:rsidRDefault="00347B2A" w:rsidP="00347B2A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ОДТÖД</w:t>
      </w:r>
    </w:p>
    <w:p w:rsidR="00347B2A" w:rsidRDefault="00347B2A" w:rsidP="00347B2A">
      <w:pPr>
        <w:spacing w:line="360" w:lineRule="auto"/>
        <w:ind w:firstLine="709"/>
        <w:jc w:val="right"/>
        <w:rPr>
          <w:sz w:val="28"/>
          <w:szCs w:val="28"/>
        </w:rPr>
      </w:pPr>
    </w:p>
    <w:p w:rsidR="00347B2A" w:rsidRDefault="00347B2A" w:rsidP="00347B2A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C969D1">
        <w:rPr>
          <w:sz w:val="28"/>
          <w:szCs w:val="28"/>
        </w:rPr>
        <w:t>«</w:t>
      </w:r>
      <w:r>
        <w:rPr>
          <w:sz w:val="28"/>
          <w:szCs w:val="28"/>
        </w:rPr>
        <w:t xml:space="preserve">Коми Республикаын социальнöй юкöнса учреждениеяс </w:t>
      </w:r>
    </w:p>
    <w:p w:rsidR="00347B2A" w:rsidRDefault="00347B2A" w:rsidP="00347B2A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öжарысь видзöм (2</w:t>
      </w:r>
      <w:r w:rsidR="00B6318A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B6318A">
        <w:rPr>
          <w:sz w:val="28"/>
          <w:szCs w:val="28"/>
        </w:rPr>
        <w:t>9</w:t>
      </w:r>
      <w:r>
        <w:rPr>
          <w:sz w:val="28"/>
          <w:szCs w:val="28"/>
        </w:rPr>
        <w:t xml:space="preserve"> – 2013 вояс</w:t>
      </w:r>
      <w:r w:rsidRPr="00C969D1">
        <w:rPr>
          <w:sz w:val="28"/>
          <w:szCs w:val="28"/>
        </w:rPr>
        <w:t>)»</w:t>
      </w:r>
      <w:r>
        <w:rPr>
          <w:sz w:val="28"/>
          <w:szCs w:val="28"/>
        </w:rPr>
        <w:t xml:space="preserve"> </w:t>
      </w:r>
    </w:p>
    <w:p w:rsidR="00347B2A" w:rsidRDefault="00347B2A" w:rsidP="00347B2A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оръя мога республиканскöй уджтас дорö</w:t>
      </w:r>
    </w:p>
    <w:p w:rsidR="00347B2A" w:rsidRDefault="00347B2A" w:rsidP="00347B2A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3 СОДТÖД</w:t>
      </w:r>
    </w:p>
    <w:p w:rsidR="00347B2A" w:rsidRDefault="00347B2A" w:rsidP="00347B2A">
      <w:pPr>
        <w:spacing w:line="360" w:lineRule="auto"/>
        <w:ind w:firstLine="709"/>
        <w:jc w:val="right"/>
        <w:rPr>
          <w:sz w:val="28"/>
          <w:szCs w:val="28"/>
        </w:rPr>
      </w:pPr>
    </w:p>
    <w:p w:rsidR="00347B2A" w:rsidRDefault="00347B2A" w:rsidP="00347B2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7B2A">
        <w:rPr>
          <w:rFonts w:ascii="Times New Roman" w:hAnsi="Times New Roman" w:cs="Times New Roman"/>
          <w:color w:val="000000"/>
          <w:sz w:val="28"/>
          <w:szCs w:val="28"/>
        </w:rPr>
        <w:t>Муниципальнöй районъясса (кар кытшъясса) бюджетъяслы йöзöс велöдан муниципальнöй учреждениеяс пöжарнöй безопасносьт кузя медпервой мераясöн могмöдöм вылö</w:t>
      </w:r>
      <w:r w:rsidR="00B6318A">
        <w:rPr>
          <w:rFonts w:ascii="Times New Roman" w:hAnsi="Times New Roman" w:cs="Times New Roman"/>
          <w:color w:val="000000"/>
          <w:sz w:val="28"/>
          <w:szCs w:val="28"/>
        </w:rPr>
        <w:t xml:space="preserve"> Коми Республикаса республиканскöй бюджетысь</w:t>
      </w:r>
      <w:r w:rsidRPr="00347B2A">
        <w:rPr>
          <w:rFonts w:ascii="Times New Roman" w:hAnsi="Times New Roman" w:cs="Times New Roman"/>
          <w:color w:val="000000"/>
          <w:sz w:val="28"/>
          <w:szCs w:val="28"/>
        </w:rPr>
        <w:t xml:space="preserve"> субсидияяс </w:t>
      </w:r>
    </w:p>
    <w:p w:rsidR="00347B2A" w:rsidRDefault="00347B2A" w:rsidP="00347B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7B2A">
        <w:rPr>
          <w:rFonts w:ascii="Times New Roman" w:hAnsi="Times New Roman" w:cs="Times New Roman"/>
          <w:b/>
          <w:color w:val="000000"/>
          <w:sz w:val="28"/>
          <w:szCs w:val="28"/>
        </w:rPr>
        <w:t>ЮКЛÖМ</w:t>
      </w:r>
    </w:p>
    <w:p w:rsidR="00347B2A" w:rsidRPr="00347B2A" w:rsidRDefault="00347B2A" w:rsidP="00347B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0" w:type="dxa"/>
        <w:tblInd w:w="92" w:type="dxa"/>
        <w:tblLook w:val="0000"/>
      </w:tblPr>
      <w:tblGrid>
        <w:gridCol w:w="860"/>
        <w:gridCol w:w="6449"/>
        <w:gridCol w:w="2431"/>
      </w:tblGrid>
      <w:tr w:rsidR="00347B2A" w:rsidTr="002211D1">
        <w:trPr>
          <w:trHeight w:val="823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7B2A" w:rsidRPr="00CA3BE9" w:rsidRDefault="00347B2A" w:rsidP="00347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/в </w:t>
            </w:r>
            <w:r w:rsidRPr="00CA3BE9">
              <w:rPr>
                <w:sz w:val="28"/>
                <w:szCs w:val="28"/>
              </w:rPr>
              <w:t>№</w:t>
            </w:r>
          </w:p>
        </w:tc>
        <w:tc>
          <w:tcPr>
            <w:tcW w:w="64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7B2A" w:rsidRPr="00CA3BE9" w:rsidRDefault="00347B2A" w:rsidP="00347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A3BE9">
              <w:rPr>
                <w:sz w:val="28"/>
                <w:szCs w:val="28"/>
              </w:rPr>
              <w:t>униципальн</w:t>
            </w:r>
            <w:r w:rsidR="0022461C">
              <w:rPr>
                <w:sz w:val="28"/>
                <w:szCs w:val="28"/>
              </w:rPr>
              <w:t>ö</w:t>
            </w:r>
            <w:r>
              <w:rPr>
                <w:sz w:val="28"/>
                <w:szCs w:val="28"/>
              </w:rPr>
              <w:t>й юк</w:t>
            </w:r>
            <w:r w:rsidR="0022461C">
              <w:rPr>
                <w:sz w:val="28"/>
                <w:szCs w:val="28"/>
              </w:rPr>
              <w:t>ö</w:t>
            </w:r>
            <w:r>
              <w:rPr>
                <w:sz w:val="28"/>
                <w:szCs w:val="28"/>
              </w:rPr>
              <w:t>н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7B2A" w:rsidRPr="00CA3BE9" w:rsidRDefault="00347B2A" w:rsidP="00347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ыджда</w:t>
            </w:r>
            <w:r w:rsidRPr="00CA3BE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юрс шайт</w:t>
            </w:r>
          </w:p>
        </w:tc>
      </w:tr>
    </w:tbl>
    <w:p w:rsidR="00347B2A" w:rsidRPr="00886B0E" w:rsidRDefault="00347B2A" w:rsidP="00347B2A">
      <w:pPr>
        <w:rPr>
          <w:sz w:val="2"/>
          <w:szCs w:val="2"/>
        </w:rPr>
      </w:pPr>
    </w:p>
    <w:tbl>
      <w:tblPr>
        <w:tblW w:w="9740" w:type="dxa"/>
        <w:tblInd w:w="92" w:type="dxa"/>
        <w:tblLook w:val="0000"/>
      </w:tblPr>
      <w:tblGrid>
        <w:gridCol w:w="860"/>
        <w:gridCol w:w="6449"/>
        <w:gridCol w:w="2431"/>
      </w:tblGrid>
      <w:tr w:rsidR="00347B2A" w:rsidTr="002211D1">
        <w:trPr>
          <w:trHeight w:val="276"/>
          <w:tblHeader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7B2A" w:rsidRPr="00CA3BE9" w:rsidRDefault="00347B2A" w:rsidP="002211D1">
            <w:pPr>
              <w:jc w:val="center"/>
              <w:rPr>
                <w:sz w:val="28"/>
                <w:szCs w:val="28"/>
              </w:rPr>
            </w:pPr>
            <w:r w:rsidRPr="00CA3BE9">
              <w:rPr>
                <w:sz w:val="28"/>
                <w:szCs w:val="28"/>
              </w:rPr>
              <w:t>1</w:t>
            </w:r>
          </w:p>
        </w:tc>
        <w:tc>
          <w:tcPr>
            <w:tcW w:w="64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7B2A" w:rsidRPr="00CA3BE9" w:rsidRDefault="00347B2A" w:rsidP="002211D1">
            <w:pPr>
              <w:jc w:val="center"/>
              <w:rPr>
                <w:sz w:val="28"/>
                <w:szCs w:val="28"/>
              </w:rPr>
            </w:pPr>
            <w:r w:rsidRPr="00CA3BE9">
              <w:rPr>
                <w:sz w:val="28"/>
                <w:szCs w:val="28"/>
              </w:rPr>
              <w:t>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7B2A" w:rsidRPr="004633FB" w:rsidRDefault="00347B2A" w:rsidP="002211D1">
            <w:pPr>
              <w:jc w:val="center"/>
              <w:rPr>
                <w:sz w:val="28"/>
                <w:szCs w:val="28"/>
              </w:rPr>
            </w:pPr>
            <w:r w:rsidRPr="004633FB">
              <w:rPr>
                <w:sz w:val="28"/>
                <w:szCs w:val="28"/>
              </w:rPr>
              <w:t>3</w:t>
            </w:r>
          </w:p>
        </w:tc>
      </w:tr>
      <w:tr w:rsidR="00347B2A" w:rsidTr="002211D1">
        <w:trPr>
          <w:trHeight w:val="408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B2A" w:rsidRPr="00CA3BE9" w:rsidRDefault="00347B2A" w:rsidP="002211D1">
            <w:pPr>
              <w:rPr>
                <w:sz w:val="28"/>
                <w:szCs w:val="28"/>
              </w:rPr>
            </w:pPr>
            <w:r w:rsidRPr="00CA3BE9">
              <w:rPr>
                <w:sz w:val="28"/>
                <w:szCs w:val="28"/>
              </w:rPr>
              <w:t>1.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2A" w:rsidRPr="00CA3BE9" w:rsidRDefault="00347B2A" w:rsidP="002211D1">
            <w:pPr>
              <w:jc w:val="both"/>
              <w:rPr>
                <w:sz w:val="28"/>
                <w:szCs w:val="28"/>
              </w:rPr>
            </w:pPr>
            <w:r w:rsidRPr="00CA3BE9">
              <w:rPr>
                <w:sz w:val="28"/>
                <w:szCs w:val="28"/>
              </w:rPr>
              <w:t>"Воркута"</w:t>
            </w:r>
            <w:r>
              <w:rPr>
                <w:sz w:val="28"/>
                <w:szCs w:val="28"/>
              </w:rPr>
              <w:t xml:space="preserve"> кар кытш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7B2A" w:rsidRPr="00CA3BE9" w:rsidRDefault="00347B2A" w:rsidP="002211D1">
            <w:pPr>
              <w:jc w:val="center"/>
              <w:rPr>
                <w:bCs/>
                <w:sz w:val="28"/>
                <w:szCs w:val="28"/>
              </w:rPr>
            </w:pPr>
            <w:r w:rsidRPr="00CA3BE9">
              <w:rPr>
                <w:bCs/>
                <w:sz w:val="28"/>
                <w:szCs w:val="28"/>
              </w:rPr>
              <w:t>1543,8</w:t>
            </w:r>
          </w:p>
        </w:tc>
      </w:tr>
      <w:tr w:rsidR="00347B2A" w:rsidTr="002211D1">
        <w:trPr>
          <w:trHeight w:val="348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B2A" w:rsidRPr="00CA3BE9" w:rsidRDefault="00347B2A" w:rsidP="002211D1">
            <w:pPr>
              <w:rPr>
                <w:sz w:val="28"/>
                <w:szCs w:val="28"/>
              </w:rPr>
            </w:pPr>
            <w:r w:rsidRPr="00CA3BE9">
              <w:rPr>
                <w:sz w:val="28"/>
                <w:szCs w:val="28"/>
              </w:rPr>
              <w:t>2.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2A" w:rsidRPr="00CA3BE9" w:rsidRDefault="00347B2A" w:rsidP="002211D1">
            <w:pPr>
              <w:jc w:val="both"/>
              <w:rPr>
                <w:sz w:val="28"/>
                <w:szCs w:val="28"/>
              </w:rPr>
            </w:pPr>
            <w:r w:rsidRPr="00CA3BE9">
              <w:rPr>
                <w:sz w:val="28"/>
                <w:szCs w:val="28"/>
              </w:rPr>
              <w:t>" Инта"</w:t>
            </w:r>
            <w:r>
              <w:rPr>
                <w:sz w:val="28"/>
                <w:szCs w:val="28"/>
              </w:rPr>
              <w:t xml:space="preserve"> кар кытш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7B2A" w:rsidRPr="00CA3BE9" w:rsidRDefault="00347B2A" w:rsidP="002211D1">
            <w:pPr>
              <w:jc w:val="center"/>
              <w:rPr>
                <w:bCs/>
                <w:sz w:val="28"/>
                <w:szCs w:val="28"/>
              </w:rPr>
            </w:pPr>
            <w:r w:rsidRPr="00CA3BE9">
              <w:rPr>
                <w:bCs/>
                <w:sz w:val="28"/>
                <w:szCs w:val="28"/>
              </w:rPr>
              <w:t>300,0</w:t>
            </w:r>
          </w:p>
        </w:tc>
      </w:tr>
      <w:tr w:rsidR="00347B2A" w:rsidTr="002211D1">
        <w:trPr>
          <w:trHeight w:val="37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B2A" w:rsidRPr="00CA3BE9" w:rsidRDefault="00347B2A" w:rsidP="002211D1">
            <w:pPr>
              <w:rPr>
                <w:sz w:val="28"/>
                <w:szCs w:val="28"/>
              </w:rPr>
            </w:pPr>
            <w:r w:rsidRPr="00CA3BE9">
              <w:rPr>
                <w:sz w:val="28"/>
                <w:szCs w:val="28"/>
              </w:rPr>
              <w:t>3.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2A" w:rsidRPr="00CA3BE9" w:rsidRDefault="00347B2A" w:rsidP="002211D1">
            <w:pPr>
              <w:jc w:val="both"/>
              <w:rPr>
                <w:sz w:val="28"/>
                <w:szCs w:val="28"/>
              </w:rPr>
            </w:pPr>
            <w:r w:rsidRPr="00CA3BE9">
              <w:rPr>
                <w:sz w:val="28"/>
                <w:szCs w:val="28"/>
              </w:rPr>
              <w:t>"Сыктывкар"</w:t>
            </w:r>
            <w:r>
              <w:rPr>
                <w:sz w:val="28"/>
                <w:szCs w:val="28"/>
              </w:rPr>
              <w:t xml:space="preserve"> кар кытш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7B2A" w:rsidRPr="00CA3BE9" w:rsidRDefault="00347B2A" w:rsidP="002211D1">
            <w:pPr>
              <w:jc w:val="center"/>
              <w:rPr>
                <w:bCs/>
                <w:sz w:val="28"/>
                <w:szCs w:val="28"/>
              </w:rPr>
            </w:pPr>
            <w:r w:rsidRPr="00CA3BE9">
              <w:rPr>
                <w:bCs/>
                <w:sz w:val="28"/>
                <w:szCs w:val="28"/>
              </w:rPr>
              <w:t>7960,0</w:t>
            </w:r>
          </w:p>
        </w:tc>
      </w:tr>
      <w:tr w:rsidR="00347B2A" w:rsidTr="002211D1">
        <w:trPr>
          <w:trHeight w:val="37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B2A" w:rsidRPr="00CA3BE9" w:rsidRDefault="00347B2A" w:rsidP="002211D1">
            <w:pPr>
              <w:rPr>
                <w:sz w:val="28"/>
                <w:szCs w:val="28"/>
              </w:rPr>
            </w:pPr>
            <w:r w:rsidRPr="00CA3BE9">
              <w:rPr>
                <w:sz w:val="28"/>
                <w:szCs w:val="28"/>
              </w:rPr>
              <w:t>4.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2A" w:rsidRPr="00CA3BE9" w:rsidRDefault="00347B2A" w:rsidP="002211D1">
            <w:pPr>
              <w:jc w:val="both"/>
              <w:rPr>
                <w:sz w:val="28"/>
                <w:szCs w:val="28"/>
              </w:rPr>
            </w:pPr>
            <w:r w:rsidRPr="00CA3BE9">
              <w:rPr>
                <w:sz w:val="28"/>
                <w:szCs w:val="28"/>
              </w:rPr>
              <w:t>"Усинск"</w:t>
            </w:r>
            <w:r>
              <w:rPr>
                <w:sz w:val="28"/>
                <w:szCs w:val="28"/>
              </w:rPr>
              <w:t xml:space="preserve"> кар кытш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7B2A" w:rsidRPr="00CA3BE9" w:rsidRDefault="00347B2A" w:rsidP="002211D1">
            <w:pPr>
              <w:jc w:val="center"/>
              <w:rPr>
                <w:bCs/>
                <w:sz w:val="28"/>
                <w:szCs w:val="28"/>
              </w:rPr>
            </w:pPr>
            <w:r w:rsidRPr="00CA3BE9">
              <w:rPr>
                <w:bCs/>
                <w:sz w:val="28"/>
                <w:szCs w:val="28"/>
              </w:rPr>
              <w:t>895,4</w:t>
            </w:r>
          </w:p>
        </w:tc>
      </w:tr>
      <w:tr w:rsidR="00347B2A" w:rsidTr="002211D1">
        <w:trPr>
          <w:trHeight w:val="324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B2A" w:rsidRPr="00CA3BE9" w:rsidRDefault="00347B2A" w:rsidP="002211D1">
            <w:pPr>
              <w:rPr>
                <w:sz w:val="28"/>
                <w:szCs w:val="28"/>
              </w:rPr>
            </w:pPr>
            <w:r w:rsidRPr="00CA3BE9">
              <w:rPr>
                <w:sz w:val="28"/>
                <w:szCs w:val="28"/>
              </w:rPr>
              <w:t>5.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2A" w:rsidRPr="00CA3BE9" w:rsidRDefault="00347B2A" w:rsidP="002211D1">
            <w:pPr>
              <w:jc w:val="both"/>
              <w:rPr>
                <w:sz w:val="28"/>
                <w:szCs w:val="28"/>
              </w:rPr>
            </w:pPr>
            <w:r w:rsidRPr="00CA3BE9">
              <w:rPr>
                <w:sz w:val="28"/>
                <w:szCs w:val="28"/>
              </w:rPr>
              <w:t>"Ухта"</w:t>
            </w:r>
            <w:r>
              <w:rPr>
                <w:sz w:val="28"/>
                <w:szCs w:val="28"/>
              </w:rPr>
              <w:t xml:space="preserve"> кар кытш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7B2A" w:rsidRPr="00CA3BE9" w:rsidRDefault="00347B2A" w:rsidP="002211D1">
            <w:pPr>
              <w:jc w:val="center"/>
              <w:rPr>
                <w:bCs/>
                <w:sz w:val="28"/>
                <w:szCs w:val="28"/>
              </w:rPr>
            </w:pPr>
            <w:r w:rsidRPr="00CA3BE9">
              <w:rPr>
                <w:bCs/>
                <w:sz w:val="28"/>
                <w:szCs w:val="28"/>
              </w:rPr>
              <w:t>1456,0</w:t>
            </w:r>
          </w:p>
        </w:tc>
      </w:tr>
      <w:tr w:rsidR="00347B2A" w:rsidTr="002211D1">
        <w:trPr>
          <w:trHeight w:val="324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B2A" w:rsidRPr="00CA3BE9" w:rsidRDefault="00347B2A" w:rsidP="002211D1">
            <w:pPr>
              <w:rPr>
                <w:sz w:val="28"/>
                <w:szCs w:val="28"/>
              </w:rPr>
            </w:pPr>
            <w:r w:rsidRPr="00CA3BE9">
              <w:rPr>
                <w:sz w:val="28"/>
                <w:szCs w:val="28"/>
              </w:rPr>
              <w:t>6.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2A" w:rsidRPr="00CA3BE9" w:rsidRDefault="00347B2A" w:rsidP="0022461C">
            <w:pPr>
              <w:jc w:val="both"/>
              <w:rPr>
                <w:sz w:val="28"/>
                <w:szCs w:val="28"/>
              </w:rPr>
            </w:pPr>
            <w:r w:rsidRPr="00CA3BE9">
              <w:rPr>
                <w:sz w:val="28"/>
                <w:szCs w:val="28"/>
              </w:rPr>
              <w:t>"Вуктыл"</w:t>
            </w:r>
            <w:r w:rsidR="0022461C">
              <w:rPr>
                <w:sz w:val="28"/>
                <w:szCs w:val="28"/>
              </w:rPr>
              <w:t xml:space="preserve"> м</w:t>
            </w:r>
            <w:r w:rsidR="0022461C" w:rsidRPr="00CA3BE9">
              <w:rPr>
                <w:sz w:val="28"/>
                <w:szCs w:val="28"/>
              </w:rPr>
              <w:t>униципальн</w:t>
            </w:r>
            <w:r w:rsidR="0022461C">
              <w:rPr>
                <w:sz w:val="28"/>
                <w:szCs w:val="28"/>
              </w:rPr>
              <w:t>ö</w:t>
            </w:r>
            <w:r w:rsidR="0022461C" w:rsidRPr="00CA3BE9">
              <w:rPr>
                <w:sz w:val="28"/>
                <w:szCs w:val="28"/>
              </w:rPr>
              <w:t>й район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7B2A" w:rsidRPr="00CA3BE9" w:rsidRDefault="00347B2A" w:rsidP="002211D1">
            <w:pPr>
              <w:jc w:val="center"/>
              <w:rPr>
                <w:bCs/>
                <w:sz w:val="28"/>
                <w:szCs w:val="28"/>
              </w:rPr>
            </w:pPr>
            <w:r w:rsidRPr="00CA3BE9">
              <w:rPr>
                <w:bCs/>
                <w:sz w:val="28"/>
                <w:szCs w:val="28"/>
              </w:rPr>
              <w:t>4683,0</w:t>
            </w:r>
          </w:p>
        </w:tc>
      </w:tr>
      <w:tr w:rsidR="00347B2A" w:rsidTr="002211D1">
        <w:trPr>
          <w:trHeight w:val="348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B2A" w:rsidRPr="00CA3BE9" w:rsidRDefault="00347B2A" w:rsidP="002211D1">
            <w:pPr>
              <w:rPr>
                <w:sz w:val="28"/>
                <w:szCs w:val="28"/>
              </w:rPr>
            </w:pPr>
            <w:r w:rsidRPr="00CA3BE9">
              <w:rPr>
                <w:sz w:val="28"/>
                <w:szCs w:val="28"/>
              </w:rPr>
              <w:t>7.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2A" w:rsidRPr="00CA3BE9" w:rsidRDefault="00347B2A" w:rsidP="0022461C">
            <w:pPr>
              <w:jc w:val="both"/>
              <w:rPr>
                <w:sz w:val="28"/>
                <w:szCs w:val="28"/>
              </w:rPr>
            </w:pPr>
            <w:r w:rsidRPr="00CA3BE9">
              <w:rPr>
                <w:sz w:val="28"/>
                <w:szCs w:val="28"/>
              </w:rPr>
              <w:t>"И</w:t>
            </w:r>
            <w:r w:rsidR="0022461C">
              <w:rPr>
                <w:sz w:val="28"/>
                <w:szCs w:val="28"/>
              </w:rPr>
              <w:t>зьва</w:t>
            </w:r>
            <w:r w:rsidRPr="00CA3BE9">
              <w:rPr>
                <w:sz w:val="28"/>
                <w:szCs w:val="28"/>
              </w:rPr>
              <w:t>"</w:t>
            </w:r>
            <w:r w:rsidR="0022461C">
              <w:rPr>
                <w:sz w:val="28"/>
                <w:szCs w:val="28"/>
              </w:rPr>
              <w:t xml:space="preserve"> м</w:t>
            </w:r>
            <w:r w:rsidR="0022461C" w:rsidRPr="00CA3BE9">
              <w:rPr>
                <w:sz w:val="28"/>
                <w:szCs w:val="28"/>
              </w:rPr>
              <w:t>униципальн</w:t>
            </w:r>
            <w:r w:rsidR="0022461C">
              <w:rPr>
                <w:sz w:val="28"/>
                <w:szCs w:val="28"/>
              </w:rPr>
              <w:t>ö</w:t>
            </w:r>
            <w:r w:rsidR="0022461C" w:rsidRPr="00CA3BE9">
              <w:rPr>
                <w:sz w:val="28"/>
                <w:szCs w:val="28"/>
              </w:rPr>
              <w:t>й район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7B2A" w:rsidRPr="00CA3BE9" w:rsidRDefault="00347B2A" w:rsidP="002211D1">
            <w:pPr>
              <w:jc w:val="center"/>
              <w:rPr>
                <w:bCs/>
                <w:sz w:val="28"/>
                <w:szCs w:val="28"/>
              </w:rPr>
            </w:pPr>
            <w:r w:rsidRPr="00CA3BE9">
              <w:rPr>
                <w:bCs/>
                <w:sz w:val="28"/>
                <w:szCs w:val="28"/>
              </w:rPr>
              <w:t>6132,5</w:t>
            </w:r>
          </w:p>
        </w:tc>
      </w:tr>
      <w:tr w:rsidR="00347B2A" w:rsidTr="002211D1">
        <w:trPr>
          <w:trHeight w:val="348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B2A" w:rsidRPr="00CA3BE9" w:rsidRDefault="00347B2A" w:rsidP="002211D1">
            <w:pPr>
              <w:rPr>
                <w:sz w:val="28"/>
                <w:szCs w:val="28"/>
              </w:rPr>
            </w:pPr>
            <w:r w:rsidRPr="00CA3BE9">
              <w:rPr>
                <w:sz w:val="28"/>
                <w:szCs w:val="28"/>
              </w:rPr>
              <w:t>8.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2A" w:rsidRPr="00CA3BE9" w:rsidRDefault="00347B2A" w:rsidP="0022461C">
            <w:pPr>
              <w:jc w:val="both"/>
              <w:rPr>
                <w:sz w:val="28"/>
                <w:szCs w:val="28"/>
              </w:rPr>
            </w:pPr>
            <w:r w:rsidRPr="00CA3BE9">
              <w:rPr>
                <w:sz w:val="28"/>
                <w:szCs w:val="28"/>
              </w:rPr>
              <w:t>"Княжпогост"</w:t>
            </w:r>
            <w:r w:rsidR="0022461C">
              <w:rPr>
                <w:sz w:val="28"/>
                <w:szCs w:val="28"/>
              </w:rPr>
              <w:t xml:space="preserve"> м</w:t>
            </w:r>
            <w:r w:rsidR="0022461C" w:rsidRPr="00CA3BE9">
              <w:rPr>
                <w:sz w:val="28"/>
                <w:szCs w:val="28"/>
              </w:rPr>
              <w:t>униципальн</w:t>
            </w:r>
            <w:r w:rsidR="0022461C">
              <w:rPr>
                <w:sz w:val="28"/>
                <w:szCs w:val="28"/>
              </w:rPr>
              <w:t>ö</w:t>
            </w:r>
            <w:r w:rsidR="0022461C" w:rsidRPr="00CA3BE9">
              <w:rPr>
                <w:sz w:val="28"/>
                <w:szCs w:val="28"/>
              </w:rPr>
              <w:t>й район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7B2A" w:rsidRPr="00CA3BE9" w:rsidRDefault="00347B2A" w:rsidP="002211D1">
            <w:pPr>
              <w:jc w:val="center"/>
              <w:rPr>
                <w:bCs/>
                <w:sz w:val="28"/>
                <w:szCs w:val="28"/>
              </w:rPr>
            </w:pPr>
            <w:r w:rsidRPr="00CA3BE9">
              <w:rPr>
                <w:bCs/>
                <w:sz w:val="28"/>
                <w:szCs w:val="28"/>
              </w:rPr>
              <w:t>4373,1</w:t>
            </w:r>
          </w:p>
        </w:tc>
      </w:tr>
      <w:tr w:rsidR="00347B2A" w:rsidTr="002211D1">
        <w:trPr>
          <w:trHeight w:val="43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B2A" w:rsidRPr="00CA3BE9" w:rsidRDefault="00347B2A" w:rsidP="002211D1">
            <w:pPr>
              <w:rPr>
                <w:sz w:val="28"/>
                <w:szCs w:val="28"/>
              </w:rPr>
            </w:pPr>
            <w:r w:rsidRPr="00CA3BE9">
              <w:rPr>
                <w:sz w:val="28"/>
                <w:szCs w:val="28"/>
              </w:rPr>
              <w:t>9.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2A" w:rsidRPr="00CA3BE9" w:rsidRDefault="00347B2A" w:rsidP="0022461C">
            <w:pPr>
              <w:jc w:val="both"/>
              <w:rPr>
                <w:sz w:val="28"/>
                <w:szCs w:val="28"/>
              </w:rPr>
            </w:pPr>
            <w:r w:rsidRPr="00CA3BE9">
              <w:rPr>
                <w:sz w:val="28"/>
                <w:szCs w:val="28"/>
              </w:rPr>
              <w:t>"Койгор</w:t>
            </w:r>
            <w:r w:rsidR="0022461C">
              <w:rPr>
                <w:sz w:val="28"/>
                <w:szCs w:val="28"/>
              </w:rPr>
              <w:t>т</w:t>
            </w:r>
            <w:r w:rsidRPr="00CA3BE9">
              <w:rPr>
                <w:sz w:val="28"/>
                <w:szCs w:val="28"/>
              </w:rPr>
              <w:t>"</w:t>
            </w:r>
            <w:r w:rsidR="0022461C">
              <w:rPr>
                <w:sz w:val="28"/>
                <w:szCs w:val="28"/>
              </w:rPr>
              <w:t xml:space="preserve"> м</w:t>
            </w:r>
            <w:r w:rsidR="0022461C" w:rsidRPr="00CA3BE9">
              <w:rPr>
                <w:sz w:val="28"/>
                <w:szCs w:val="28"/>
              </w:rPr>
              <w:t>униципальн</w:t>
            </w:r>
            <w:r w:rsidR="0022461C">
              <w:rPr>
                <w:sz w:val="28"/>
                <w:szCs w:val="28"/>
              </w:rPr>
              <w:t>ö</w:t>
            </w:r>
            <w:r w:rsidR="0022461C" w:rsidRPr="00CA3BE9">
              <w:rPr>
                <w:sz w:val="28"/>
                <w:szCs w:val="28"/>
              </w:rPr>
              <w:t>й район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7B2A" w:rsidRPr="00CA3BE9" w:rsidRDefault="00347B2A" w:rsidP="002211D1">
            <w:pPr>
              <w:jc w:val="center"/>
              <w:rPr>
                <w:bCs/>
                <w:sz w:val="28"/>
                <w:szCs w:val="28"/>
              </w:rPr>
            </w:pPr>
            <w:r w:rsidRPr="00CA3BE9">
              <w:rPr>
                <w:bCs/>
                <w:sz w:val="28"/>
                <w:szCs w:val="28"/>
              </w:rPr>
              <w:t>1000,0</w:t>
            </w:r>
          </w:p>
        </w:tc>
      </w:tr>
      <w:tr w:rsidR="00347B2A" w:rsidTr="002211D1">
        <w:trPr>
          <w:trHeight w:val="384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B2A" w:rsidRPr="00CA3BE9" w:rsidRDefault="00347B2A" w:rsidP="002211D1">
            <w:pPr>
              <w:rPr>
                <w:sz w:val="28"/>
                <w:szCs w:val="28"/>
              </w:rPr>
            </w:pPr>
            <w:r w:rsidRPr="00CA3BE9">
              <w:rPr>
                <w:sz w:val="28"/>
                <w:szCs w:val="28"/>
              </w:rPr>
              <w:t>10.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2A" w:rsidRPr="00CA3BE9" w:rsidRDefault="00347B2A" w:rsidP="0022461C">
            <w:pPr>
              <w:jc w:val="both"/>
              <w:rPr>
                <w:sz w:val="28"/>
                <w:szCs w:val="28"/>
              </w:rPr>
            </w:pPr>
            <w:r w:rsidRPr="00CA3BE9">
              <w:rPr>
                <w:sz w:val="28"/>
                <w:szCs w:val="28"/>
              </w:rPr>
              <w:t>"К</w:t>
            </w:r>
            <w:r w:rsidR="00F67071">
              <w:rPr>
                <w:sz w:val="28"/>
                <w:szCs w:val="28"/>
              </w:rPr>
              <w:t>ö</w:t>
            </w:r>
            <w:r w:rsidRPr="00CA3BE9">
              <w:rPr>
                <w:sz w:val="28"/>
                <w:szCs w:val="28"/>
              </w:rPr>
              <w:t>рткер</w:t>
            </w:r>
            <w:r w:rsidR="00F67071">
              <w:rPr>
                <w:sz w:val="28"/>
                <w:szCs w:val="28"/>
              </w:rPr>
              <w:t>ö</w:t>
            </w:r>
            <w:r w:rsidRPr="00CA3BE9">
              <w:rPr>
                <w:sz w:val="28"/>
                <w:szCs w:val="28"/>
              </w:rPr>
              <w:t>с"</w:t>
            </w:r>
            <w:r w:rsidR="0022461C">
              <w:rPr>
                <w:sz w:val="28"/>
                <w:szCs w:val="28"/>
              </w:rPr>
              <w:t xml:space="preserve"> м</w:t>
            </w:r>
            <w:r w:rsidR="0022461C" w:rsidRPr="00CA3BE9">
              <w:rPr>
                <w:sz w:val="28"/>
                <w:szCs w:val="28"/>
              </w:rPr>
              <w:t>униципальн</w:t>
            </w:r>
            <w:r w:rsidR="0022461C">
              <w:rPr>
                <w:sz w:val="28"/>
                <w:szCs w:val="28"/>
              </w:rPr>
              <w:t>ö</w:t>
            </w:r>
            <w:r w:rsidR="0022461C" w:rsidRPr="00CA3BE9">
              <w:rPr>
                <w:sz w:val="28"/>
                <w:szCs w:val="28"/>
              </w:rPr>
              <w:t>й район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7B2A" w:rsidRPr="00CA3BE9" w:rsidRDefault="00347B2A" w:rsidP="002211D1">
            <w:pPr>
              <w:jc w:val="center"/>
              <w:rPr>
                <w:bCs/>
                <w:sz w:val="28"/>
                <w:szCs w:val="28"/>
              </w:rPr>
            </w:pPr>
            <w:r w:rsidRPr="00CA3BE9">
              <w:rPr>
                <w:bCs/>
                <w:sz w:val="28"/>
                <w:szCs w:val="28"/>
              </w:rPr>
              <w:t>1500,0</w:t>
            </w:r>
          </w:p>
        </w:tc>
      </w:tr>
      <w:tr w:rsidR="00347B2A" w:rsidTr="002211D1">
        <w:trPr>
          <w:trHeight w:val="408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B2A" w:rsidRPr="00CA3BE9" w:rsidRDefault="00347B2A" w:rsidP="002211D1">
            <w:pPr>
              <w:rPr>
                <w:sz w:val="28"/>
                <w:szCs w:val="28"/>
              </w:rPr>
            </w:pPr>
            <w:r w:rsidRPr="00CA3BE9">
              <w:rPr>
                <w:sz w:val="28"/>
                <w:szCs w:val="28"/>
              </w:rPr>
              <w:t>11.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2A" w:rsidRPr="00CA3BE9" w:rsidRDefault="00347B2A" w:rsidP="002211D1">
            <w:pPr>
              <w:jc w:val="both"/>
              <w:rPr>
                <w:sz w:val="28"/>
                <w:szCs w:val="28"/>
              </w:rPr>
            </w:pPr>
            <w:r w:rsidRPr="00CA3BE9">
              <w:rPr>
                <w:sz w:val="28"/>
                <w:szCs w:val="28"/>
              </w:rPr>
              <w:t>"Печора"</w:t>
            </w:r>
            <w:r w:rsidR="0022461C">
              <w:rPr>
                <w:sz w:val="28"/>
                <w:szCs w:val="28"/>
              </w:rPr>
              <w:t xml:space="preserve"> м</w:t>
            </w:r>
            <w:r w:rsidR="0022461C" w:rsidRPr="00CA3BE9">
              <w:rPr>
                <w:sz w:val="28"/>
                <w:szCs w:val="28"/>
              </w:rPr>
              <w:t>униципальн</w:t>
            </w:r>
            <w:r w:rsidR="0022461C">
              <w:rPr>
                <w:sz w:val="28"/>
                <w:szCs w:val="28"/>
              </w:rPr>
              <w:t>ö</w:t>
            </w:r>
            <w:r w:rsidR="0022461C" w:rsidRPr="00CA3BE9">
              <w:rPr>
                <w:sz w:val="28"/>
                <w:szCs w:val="28"/>
              </w:rPr>
              <w:t>й район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7B2A" w:rsidRPr="00CA3BE9" w:rsidRDefault="00347B2A" w:rsidP="002211D1">
            <w:pPr>
              <w:jc w:val="center"/>
              <w:rPr>
                <w:bCs/>
                <w:sz w:val="28"/>
                <w:szCs w:val="28"/>
              </w:rPr>
            </w:pPr>
            <w:r w:rsidRPr="00CA3BE9">
              <w:rPr>
                <w:bCs/>
                <w:sz w:val="28"/>
                <w:szCs w:val="28"/>
              </w:rPr>
              <w:t>4087,0</w:t>
            </w:r>
          </w:p>
        </w:tc>
      </w:tr>
      <w:tr w:rsidR="00347B2A" w:rsidTr="002211D1">
        <w:trPr>
          <w:trHeight w:val="408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B2A" w:rsidRPr="00CA3BE9" w:rsidRDefault="00347B2A" w:rsidP="002211D1">
            <w:pPr>
              <w:rPr>
                <w:sz w:val="28"/>
                <w:szCs w:val="28"/>
              </w:rPr>
            </w:pPr>
            <w:r w:rsidRPr="00CA3BE9">
              <w:rPr>
                <w:sz w:val="28"/>
                <w:szCs w:val="28"/>
              </w:rPr>
              <w:t>12.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2A" w:rsidRPr="00CA3BE9" w:rsidRDefault="00347B2A" w:rsidP="0022461C">
            <w:pPr>
              <w:jc w:val="both"/>
              <w:rPr>
                <w:sz w:val="28"/>
                <w:szCs w:val="28"/>
              </w:rPr>
            </w:pPr>
            <w:r w:rsidRPr="00CA3BE9">
              <w:rPr>
                <w:sz w:val="28"/>
                <w:szCs w:val="28"/>
              </w:rPr>
              <w:t>"</w:t>
            </w:r>
            <w:r w:rsidR="0022461C">
              <w:rPr>
                <w:sz w:val="28"/>
                <w:szCs w:val="28"/>
              </w:rPr>
              <w:t>Луздор</w:t>
            </w:r>
            <w:r w:rsidRPr="00CA3BE9">
              <w:rPr>
                <w:sz w:val="28"/>
                <w:szCs w:val="28"/>
              </w:rPr>
              <w:t>"</w:t>
            </w:r>
            <w:r w:rsidR="0022461C">
              <w:rPr>
                <w:sz w:val="28"/>
                <w:szCs w:val="28"/>
              </w:rPr>
              <w:t xml:space="preserve"> м</w:t>
            </w:r>
            <w:r w:rsidR="0022461C" w:rsidRPr="00CA3BE9">
              <w:rPr>
                <w:sz w:val="28"/>
                <w:szCs w:val="28"/>
              </w:rPr>
              <w:t>униципальн</w:t>
            </w:r>
            <w:r w:rsidR="0022461C">
              <w:rPr>
                <w:sz w:val="28"/>
                <w:szCs w:val="28"/>
              </w:rPr>
              <w:t>ö</w:t>
            </w:r>
            <w:r w:rsidR="0022461C" w:rsidRPr="00CA3BE9">
              <w:rPr>
                <w:sz w:val="28"/>
                <w:szCs w:val="28"/>
              </w:rPr>
              <w:t>й район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7B2A" w:rsidRPr="00CA3BE9" w:rsidRDefault="00347B2A" w:rsidP="002211D1">
            <w:pPr>
              <w:jc w:val="center"/>
              <w:rPr>
                <w:bCs/>
                <w:sz w:val="28"/>
                <w:szCs w:val="28"/>
              </w:rPr>
            </w:pPr>
            <w:r w:rsidRPr="00CA3BE9">
              <w:rPr>
                <w:bCs/>
                <w:sz w:val="28"/>
                <w:szCs w:val="28"/>
              </w:rPr>
              <w:t>4236,5</w:t>
            </w:r>
          </w:p>
        </w:tc>
      </w:tr>
      <w:tr w:rsidR="00347B2A" w:rsidTr="002211D1">
        <w:trPr>
          <w:trHeight w:val="39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B2A" w:rsidRPr="00CA3BE9" w:rsidRDefault="00347B2A" w:rsidP="002211D1">
            <w:pPr>
              <w:rPr>
                <w:sz w:val="28"/>
                <w:szCs w:val="28"/>
              </w:rPr>
            </w:pPr>
            <w:r w:rsidRPr="00CA3BE9">
              <w:rPr>
                <w:sz w:val="28"/>
                <w:szCs w:val="28"/>
              </w:rPr>
              <w:t>13.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2A" w:rsidRPr="00CA3BE9" w:rsidRDefault="00347B2A" w:rsidP="002211D1">
            <w:pPr>
              <w:jc w:val="both"/>
              <w:rPr>
                <w:sz w:val="28"/>
                <w:szCs w:val="28"/>
              </w:rPr>
            </w:pPr>
            <w:r w:rsidRPr="00CA3BE9">
              <w:rPr>
                <w:sz w:val="28"/>
                <w:szCs w:val="28"/>
              </w:rPr>
              <w:t>"Сосногорск"</w:t>
            </w:r>
            <w:r w:rsidR="0022461C">
              <w:rPr>
                <w:sz w:val="28"/>
                <w:szCs w:val="28"/>
              </w:rPr>
              <w:t xml:space="preserve"> м</w:t>
            </w:r>
            <w:r w:rsidR="0022461C" w:rsidRPr="00CA3BE9">
              <w:rPr>
                <w:sz w:val="28"/>
                <w:szCs w:val="28"/>
              </w:rPr>
              <w:t>униципальн</w:t>
            </w:r>
            <w:r w:rsidR="0022461C">
              <w:rPr>
                <w:sz w:val="28"/>
                <w:szCs w:val="28"/>
              </w:rPr>
              <w:t>ö</w:t>
            </w:r>
            <w:r w:rsidR="0022461C" w:rsidRPr="00CA3BE9">
              <w:rPr>
                <w:sz w:val="28"/>
                <w:szCs w:val="28"/>
              </w:rPr>
              <w:t>й район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7B2A" w:rsidRPr="00CA3BE9" w:rsidRDefault="00347B2A" w:rsidP="002211D1">
            <w:pPr>
              <w:jc w:val="center"/>
              <w:rPr>
                <w:bCs/>
                <w:sz w:val="28"/>
                <w:szCs w:val="28"/>
              </w:rPr>
            </w:pPr>
            <w:r w:rsidRPr="00CA3BE9">
              <w:rPr>
                <w:bCs/>
                <w:sz w:val="28"/>
                <w:szCs w:val="28"/>
              </w:rPr>
              <w:t>750,0</w:t>
            </w:r>
          </w:p>
        </w:tc>
      </w:tr>
      <w:tr w:rsidR="00347B2A" w:rsidTr="002211D1">
        <w:trPr>
          <w:trHeight w:val="408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B2A" w:rsidRPr="00CA3BE9" w:rsidRDefault="00347B2A" w:rsidP="002211D1">
            <w:pPr>
              <w:rPr>
                <w:sz w:val="28"/>
                <w:szCs w:val="28"/>
              </w:rPr>
            </w:pPr>
            <w:r w:rsidRPr="00CA3BE9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2A" w:rsidRPr="00CA3BE9" w:rsidRDefault="00347B2A" w:rsidP="0022461C">
            <w:pPr>
              <w:jc w:val="both"/>
              <w:rPr>
                <w:sz w:val="28"/>
                <w:szCs w:val="28"/>
              </w:rPr>
            </w:pPr>
            <w:r w:rsidRPr="00CA3BE9">
              <w:rPr>
                <w:sz w:val="28"/>
                <w:szCs w:val="28"/>
              </w:rPr>
              <w:t>"Сыктывд</w:t>
            </w:r>
            <w:r w:rsidR="0022461C">
              <w:rPr>
                <w:sz w:val="28"/>
                <w:szCs w:val="28"/>
              </w:rPr>
              <w:t>i</w:t>
            </w:r>
            <w:r w:rsidRPr="00CA3BE9">
              <w:rPr>
                <w:sz w:val="28"/>
                <w:szCs w:val="28"/>
              </w:rPr>
              <w:t>н"</w:t>
            </w:r>
            <w:r w:rsidR="0022461C">
              <w:rPr>
                <w:sz w:val="28"/>
                <w:szCs w:val="28"/>
              </w:rPr>
              <w:t xml:space="preserve"> м</w:t>
            </w:r>
            <w:r w:rsidR="0022461C" w:rsidRPr="00CA3BE9">
              <w:rPr>
                <w:sz w:val="28"/>
                <w:szCs w:val="28"/>
              </w:rPr>
              <w:t>униципальн</w:t>
            </w:r>
            <w:r w:rsidR="0022461C">
              <w:rPr>
                <w:sz w:val="28"/>
                <w:szCs w:val="28"/>
              </w:rPr>
              <w:t>ö</w:t>
            </w:r>
            <w:r w:rsidR="0022461C" w:rsidRPr="00CA3BE9">
              <w:rPr>
                <w:sz w:val="28"/>
                <w:szCs w:val="28"/>
              </w:rPr>
              <w:t>й район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7B2A" w:rsidRPr="00CA3BE9" w:rsidRDefault="00347B2A" w:rsidP="002211D1">
            <w:pPr>
              <w:jc w:val="center"/>
              <w:rPr>
                <w:bCs/>
                <w:sz w:val="28"/>
                <w:szCs w:val="28"/>
              </w:rPr>
            </w:pPr>
            <w:r w:rsidRPr="00CA3BE9">
              <w:rPr>
                <w:bCs/>
                <w:sz w:val="28"/>
                <w:szCs w:val="28"/>
              </w:rPr>
              <w:t>400,0</w:t>
            </w:r>
          </w:p>
        </w:tc>
      </w:tr>
      <w:tr w:rsidR="00347B2A" w:rsidTr="002211D1">
        <w:trPr>
          <w:trHeight w:val="37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B2A" w:rsidRPr="00CA3BE9" w:rsidRDefault="00347B2A" w:rsidP="002211D1">
            <w:pPr>
              <w:rPr>
                <w:sz w:val="28"/>
                <w:szCs w:val="28"/>
              </w:rPr>
            </w:pPr>
            <w:r w:rsidRPr="00CA3BE9">
              <w:rPr>
                <w:sz w:val="28"/>
                <w:szCs w:val="28"/>
              </w:rPr>
              <w:t>15.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2A" w:rsidRPr="00CA3BE9" w:rsidRDefault="00347B2A" w:rsidP="0022461C">
            <w:pPr>
              <w:jc w:val="both"/>
              <w:rPr>
                <w:sz w:val="28"/>
                <w:szCs w:val="28"/>
              </w:rPr>
            </w:pPr>
            <w:r w:rsidRPr="00CA3BE9">
              <w:rPr>
                <w:sz w:val="28"/>
                <w:szCs w:val="28"/>
              </w:rPr>
              <w:t>"Сы</w:t>
            </w:r>
            <w:r w:rsidR="0022461C">
              <w:rPr>
                <w:sz w:val="28"/>
                <w:szCs w:val="28"/>
              </w:rPr>
              <w:t>ктыв</w:t>
            </w:r>
            <w:r w:rsidRPr="00CA3BE9">
              <w:rPr>
                <w:sz w:val="28"/>
                <w:szCs w:val="28"/>
              </w:rPr>
              <w:t>"</w:t>
            </w:r>
            <w:r w:rsidR="0022461C">
              <w:rPr>
                <w:sz w:val="28"/>
                <w:szCs w:val="28"/>
              </w:rPr>
              <w:t xml:space="preserve"> м</w:t>
            </w:r>
            <w:r w:rsidR="0022461C" w:rsidRPr="00CA3BE9">
              <w:rPr>
                <w:sz w:val="28"/>
                <w:szCs w:val="28"/>
              </w:rPr>
              <w:t>униципальн</w:t>
            </w:r>
            <w:r w:rsidR="0022461C">
              <w:rPr>
                <w:sz w:val="28"/>
                <w:szCs w:val="28"/>
              </w:rPr>
              <w:t>ö</w:t>
            </w:r>
            <w:r w:rsidR="0022461C" w:rsidRPr="00CA3BE9">
              <w:rPr>
                <w:sz w:val="28"/>
                <w:szCs w:val="28"/>
              </w:rPr>
              <w:t>й район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7B2A" w:rsidRPr="00CA3BE9" w:rsidRDefault="00347B2A" w:rsidP="002211D1">
            <w:pPr>
              <w:jc w:val="center"/>
              <w:rPr>
                <w:bCs/>
                <w:sz w:val="28"/>
                <w:szCs w:val="28"/>
              </w:rPr>
            </w:pPr>
            <w:r w:rsidRPr="00CA3BE9">
              <w:rPr>
                <w:bCs/>
                <w:sz w:val="28"/>
                <w:szCs w:val="28"/>
              </w:rPr>
              <w:t>400,0</w:t>
            </w:r>
          </w:p>
        </w:tc>
      </w:tr>
      <w:tr w:rsidR="00347B2A" w:rsidTr="002211D1">
        <w:trPr>
          <w:trHeight w:val="348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B2A" w:rsidRPr="00CA3BE9" w:rsidRDefault="00347B2A" w:rsidP="002211D1">
            <w:pPr>
              <w:rPr>
                <w:sz w:val="28"/>
                <w:szCs w:val="28"/>
              </w:rPr>
            </w:pPr>
            <w:r w:rsidRPr="00CA3BE9">
              <w:rPr>
                <w:sz w:val="28"/>
                <w:szCs w:val="28"/>
              </w:rPr>
              <w:t>16.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2A" w:rsidRPr="00CA3BE9" w:rsidRDefault="00347B2A" w:rsidP="0022461C">
            <w:pPr>
              <w:jc w:val="both"/>
              <w:rPr>
                <w:sz w:val="28"/>
                <w:szCs w:val="28"/>
              </w:rPr>
            </w:pPr>
            <w:r w:rsidRPr="00CA3BE9">
              <w:rPr>
                <w:sz w:val="28"/>
                <w:szCs w:val="28"/>
              </w:rPr>
              <w:t>"</w:t>
            </w:r>
            <w:r w:rsidR="0022461C">
              <w:rPr>
                <w:sz w:val="28"/>
                <w:szCs w:val="28"/>
              </w:rPr>
              <w:t>Мылдiн</w:t>
            </w:r>
            <w:r w:rsidRPr="00CA3BE9">
              <w:rPr>
                <w:sz w:val="28"/>
                <w:szCs w:val="28"/>
              </w:rPr>
              <w:t>"</w:t>
            </w:r>
            <w:r w:rsidR="0022461C">
              <w:rPr>
                <w:sz w:val="28"/>
                <w:szCs w:val="28"/>
              </w:rPr>
              <w:t xml:space="preserve"> м</w:t>
            </w:r>
            <w:r w:rsidR="0022461C" w:rsidRPr="00CA3BE9">
              <w:rPr>
                <w:sz w:val="28"/>
                <w:szCs w:val="28"/>
              </w:rPr>
              <w:t>униципальн</w:t>
            </w:r>
            <w:r w:rsidR="0022461C">
              <w:rPr>
                <w:sz w:val="28"/>
                <w:szCs w:val="28"/>
              </w:rPr>
              <w:t>ö</w:t>
            </w:r>
            <w:r w:rsidR="0022461C" w:rsidRPr="00CA3BE9">
              <w:rPr>
                <w:sz w:val="28"/>
                <w:szCs w:val="28"/>
              </w:rPr>
              <w:t>й район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7B2A" w:rsidRPr="00CA3BE9" w:rsidRDefault="00347B2A" w:rsidP="002211D1">
            <w:pPr>
              <w:jc w:val="center"/>
              <w:rPr>
                <w:bCs/>
                <w:sz w:val="28"/>
                <w:szCs w:val="28"/>
              </w:rPr>
            </w:pPr>
            <w:r w:rsidRPr="00CA3BE9">
              <w:rPr>
                <w:bCs/>
                <w:sz w:val="28"/>
                <w:szCs w:val="28"/>
              </w:rPr>
              <w:t>1600,0</w:t>
            </w:r>
          </w:p>
        </w:tc>
      </w:tr>
      <w:tr w:rsidR="00347B2A" w:rsidTr="002211D1">
        <w:trPr>
          <w:trHeight w:val="384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B2A" w:rsidRPr="00CA3BE9" w:rsidRDefault="00347B2A" w:rsidP="002211D1">
            <w:pPr>
              <w:rPr>
                <w:sz w:val="28"/>
                <w:szCs w:val="28"/>
              </w:rPr>
            </w:pPr>
            <w:r w:rsidRPr="00CA3BE9">
              <w:rPr>
                <w:sz w:val="28"/>
                <w:szCs w:val="28"/>
              </w:rPr>
              <w:t>17.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2A" w:rsidRPr="00CA3BE9" w:rsidRDefault="00347B2A" w:rsidP="0022461C">
            <w:pPr>
              <w:jc w:val="both"/>
              <w:rPr>
                <w:sz w:val="28"/>
                <w:szCs w:val="28"/>
              </w:rPr>
            </w:pPr>
            <w:r w:rsidRPr="00CA3BE9">
              <w:rPr>
                <w:sz w:val="28"/>
                <w:szCs w:val="28"/>
              </w:rPr>
              <w:t>"Удор</w:t>
            </w:r>
            <w:r w:rsidR="0022461C">
              <w:rPr>
                <w:sz w:val="28"/>
                <w:szCs w:val="28"/>
              </w:rPr>
              <w:t>а</w:t>
            </w:r>
            <w:r w:rsidRPr="00CA3BE9">
              <w:rPr>
                <w:sz w:val="28"/>
                <w:szCs w:val="28"/>
              </w:rPr>
              <w:t>"</w:t>
            </w:r>
            <w:r w:rsidR="0022461C">
              <w:rPr>
                <w:sz w:val="28"/>
                <w:szCs w:val="28"/>
              </w:rPr>
              <w:t xml:space="preserve"> м</w:t>
            </w:r>
            <w:r w:rsidR="0022461C" w:rsidRPr="00CA3BE9">
              <w:rPr>
                <w:sz w:val="28"/>
                <w:szCs w:val="28"/>
              </w:rPr>
              <w:t>униципальн</w:t>
            </w:r>
            <w:r w:rsidR="0022461C">
              <w:rPr>
                <w:sz w:val="28"/>
                <w:szCs w:val="28"/>
              </w:rPr>
              <w:t>ö</w:t>
            </w:r>
            <w:r w:rsidR="0022461C" w:rsidRPr="00CA3BE9">
              <w:rPr>
                <w:sz w:val="28"/>
                <w:szCs w:val="28"/>
              </w:rPr>
              <w:t>й район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7B2A" w:rsidRPr="00CA3BE9" w:rsidRDefault="00347B2A" w:rsidP="002211D1">
            <w:pPr>
              <w:jc w:val="center"/>
              <w:rPr>
                <w:bCs/>
                <w:sz w:val="28"/>
                <w:szCs w:val="28"/>
              </w:rPr>
            </w:pPr>
            <w:r w:rsidRPr="00CA3BE9">
              <w:rPr>
                <w:bCs/>
                <w:sz w:val="28"/>
                <w:szCs w:val="28"/>
              </w:rPr>
              <w:t>4418,7</w:t>
            </w:r>
          </w:p>
        </w:tc>
      </w:tr>
      <w:tr w:rsidR="00347B2A" w:rsidTr="002211D1">
        <w:trPr>
          <w:trHeight w:val="348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B2A" w:rsidRPr="00CA3BE9" w:rsidRDefault="00347B2A" w:rsidP="002211D1">
            <w:pPr>
              <w:rPr>
                <w:sz w:val="28"/>
                <w:szCs w:val="28"/>
              </w:rPr>
            </w:pPr>
            <w:r w:rsidRPr="00CA3BE9">
              <w:rPr>
                <w:sz w:val="28"/>
                <w:szCs w:val="28"/>
              </w:rPr>
              <w:t>18.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2A" w:rsidRPr="00CA3BE9" w:rsidRDefault="00347B2A" w:rsidP="0022461C">
            <w:pPr>
              <w:jc w:val="both"/>
              <w:rPr>
                <w:sz w:val="28"/>
                <w:szCs w:val="28"/>
              </w:rPr>
            </w:pPr>
            <w:r w:rsidRPr="00CA3BE9">
              <w:rPr>
                <w:sz w:val="28"/>
                <w:szCs w:val="28"/>
              </w:rPr>
              <w:t>"</w:t>
            </w:r>
            <w:r w:rsidR="0022461C">
              <w:rPr>
                <w:sz w:val="28"/>
                <w:szCs w:val="28"/>
              </w:rPr>
              <w:t>Емдiн</w:t>
            </w:r>
            <w:r w:rsidRPr="00CA3BE9">
              <w:rPr>
                <w:sz w:val="28"/>
                <w:szCs w:val="28"/>
              </w:rPr>
              <w:t>"</w:t>
            </w:r>
            <w:r w:rsidR="0022461C">
              <w:rPr>
                <w:sz w:val="28"/>
                <w:szCs w:val="28"/>
              </w:rPr>
              <w:t xml:space="preserve"> м</w:t>
            </w:r>
            <w:r w:rsidR="0022461C" w:rsidRPr="00CA3BE9">
              <w:rPr>
                <w:sz w:val="28"/>
                <w:szCs w:val="28"/>
              </w:rPr>
              <w:t>униципальн</w:t>
            </w:r>
            <w:r w:rsidR="0022461C">
              <w:rPr>
                <w:sz w:val="28"/>
                <w:szCs w:val="28"/>
              </w:rPr>
              <w:t>ö</w:t>
            </w:r>
            <w:r w:rsidR="0022461C" w:rsidRPr="00CA3BE9">
              <w:rPr>
                <w:sz w:val="28"/>
                <w:szCs w:val="28"/>
              </w:rPr>
              <w:t>й район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7B2A" w:rsidRPr="00CA3BE9" w:rsidRDefault="00347B2A" w:rsidP="002211D1">
            <w:pPr>
              <w:jc w:val="center"/>
              <w:rPr>
                <w:bCs/>
                <w:sz w:val="28"/>
                <w:szCs w:val="28"/>
              </w:rPr>
            </w:pPr>
            <w:r w:rsidRPr="00CA3BE9">
              <w:rPr>
                <w:bCs/>
                <w:sz w:val="28"/>
                <w:szCs w:val="28"/>
              </w:rPr>
              <w:t>1600,0</w:t>
            </w:r>
          </w:p>
        </w:tc>
      </w:tr>
      <w:tr w:rsidR="00347B2A" w:rsidTr="002211D1">
        <w:trPr>
          <w:trHeight w:val="348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B2A" w:rsidRPr="00CA3BE9" w:rsidRDefault="00347B2A" w:rsidP="002211D1">
            <w:pPr>
              <w:rPr>
                <w:sz w:val="28"/>
                <w:szCs w:val="28"/>
              </w:rPr>
            </w:pPr>
            <w:r w:rsidRPr="00CA3BE9">
              <w:rPr>
                <w:sz w:val="28"/>
                <w:szCs w:val="28"/>
              </w:rPr>
              <w:t>19.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2A" w:rsidRPr="00CA3BE9" w:rsidRDefault="00347B2A" w:rsidP="0022461C">
            <w:pPr>
              <w:jc w:val="both"/>
              <w:rPr>
                <w:sz w:val="28"/>
                <w:szCs w:val="28"/>
              </w:rPr>
            </w:pPr>
            <w:r w:rsidRPr="00CA3BE9">
              <w:rPr>
                <w:sz w:val="28"/>
                <w:szCs w:val="28"/>
              </w:rPr>
              <w:t>"</w:t>
            </w:r>
            <w:r w:rsidR="0022461C">
              <w:rPr>
                <w:sz w:val="28"/>
                <w:szCs w:val="28"/>
              </w:rPr>
              <w:t>Кул</w:t>
            </w:r>
            <w:r w:rsidR="00F67071">
              <w:rPr>
                <w:sz w:val="28"/>
                <w:szCs w:val="28"/>
              </w:rPr>
              <w:t>ö</w:t>
            </w:r>
            <w:r w:rsidR="0022461C">
              <w:rPr>
                <w:sz w:val="28"/>
                <w:szCs w:val="28"/>
              </w:rPr>
              <w:t>мдiн</w:t>
            </w:r>
            <w:r w:rsidRPr="00CA3BE9">
              <w:rPr>
                <w:sz w:val="28"/>
                <w:szCs w:val="28"/>
              </w:rPr>
              <w:t>"</w:t>
            </w:r>
            <w:r w:rsidR="0022461C">
              <w:rPr>
                <w:sz w:val="28"/>
                <w:szCs w:val="28"/>
              </w:rPr>
              <w:t xml:space="preserve"> м</w:t>
            </w:r>
            <w:r w:rsidR="0022461C" w:rsidRPr="00CA3BE9">
              <w:rPr>
                <w:sz w:val="28"/>
                <w:szCs w:val="28"/>
              </w:rPr>
              <w:t>униципальн</w:t>
            </w:r>
            <w:r w:rsidR="0022461C">
              <w:rPr>
                <w:sz w:val="28"/>
                <w:szCs w:val="28"/>
              </w:rPr>
              <w:t>ö</w:t>
            </w:r>
            <w:r w:rsidR="0022461C" w:rsidRPr="00CA3BE9">
              <w:rPr>
                <w:sz w:val="28"/>
                <w:szCs w:val="28"/>
              </w:rPr>
              <w:t>й район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7B2A" w:rsidRPr="00CA3BE9" w:rsidRDefault="00347B2A" w:rsidP="002211D1">
            <w:pPr>
              <w:jc w:val="center"/>
              <w:rPr>
                <w:bCs/>
                <w:sz w:val="28"/>
                <w:szCs w:val="28"/>
              </w:rPr>
            </w:pPr>
            <w:r w:rsidRPr="00CA3BE9">
              <w:rPr>
                <w:bCs/>
                <w:sz w:val="28"/>
                <w:szCs w:val="28"/>
              </w:rPr>
              <w:t>2500,0</w:t>
            </w:r>
          </w:p>
        </w:tc>
      </w:tr>
      <w:tr w:rsidR="00347B2A" w:rsidTr="002211D1">
        <w:trPr>
          <w:trHeight w:val="33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B2A" w:rsidRPr="00CA3BE9" w:rsidRDefault="00347B2A" w:rsidP="002211D1">
            <w:pPr>
              <w:rPr>
                <w:sz w:val="28"/>
                <w:szCs w:val="28"/>
              </w:rPr>
            </w:pPr>
            <w:r w:rsidRPr="00CA3BE9">
              <w:rPr>
                <w:sz w:val="28"/>
                <w:szCs w:val="28"/>
              </w:rPr>
              <w:t>20.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2A" w:rsidRPr="00CA3BE9" w:rsidRDefault="00347B2A" w:rsidP="0022461C">
            <w:pPr>
              <w:jc w:val="both"/>
              <w:rPr>
                <w:sz w:val="28"/>
                <w:szCs w:val="28"/>
              </w:rPr>
            </w:pPr>
            <w:r w:rsidRPr="00CA3BE9">
              <w:rPr>
                <w:sz w:val="28"/>
                <w:szCs w:val="28"/>
              </w:rPr>
              <w:t>"</w:t>
            </w:r>
            <w:r w:rsidR="0022461C">
              <w:rPr>
                <w:sz w:val="28"/>
                <w:szCs w:val="28"/>
              </w:rPr>
              <w:t>Чилимдiн</w:t>
            </w:r>
            <w:r w:rsidRPr="00CA3BE9">
              <w:rPr>
                <w:sz w:val="28"/>
                <w:szCs w:val="28"/>
              </w:rPr>
              <w:t>"</w:t>
            </w:r>
            <w:r w:rsidR="0022461C">
              <w:rPr>
                <w:sz w:val="28"/>
                <w:szCs w:val="28"/>
              </w:rPr>
              <w:t xml:space="preserve"> м</w:t>
            </w:r>
            <w:r w:rsidR="0022461C" w:rsidRPr="00CA3BE9">
              <w:rPr>
                <w:sz w:val="28"/>
                <w:szCs w:val="28"/>
              </w:rPr>
              <w:t>униципальн</w:t>
            </w:r>
            <w:r w:rsidR="0022461C">
              <w:rPr>
                <w:sz w:val="28"/>
                <w:szCs w:val="28"/>
              </w:rPr>
              <w:t>ö</w:t>
            </w:r>
            <w:r w:rsidR="0022461C" w:rsidRPr="00CA3BE9">
              <w:rPr>
                <w:sz w:val="28"/>
                <w:szCs w:val="28"/>
              </w:rPr>
              <w:t>й район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7B2A" w:rsidRPr="00CA3BE9" w:rsidRDefault="00347B2A" w:rsidP="002211D1">
            <w:pPr>
              <w:jc w:val="center"/>
              <w:rPr>
                <w:bCs/>
                <w:sz w:val="28"/>
                <w:szCs w:val="28"/>
              </w:rPr>
            </w:pPr>
            <w:r w:rsidRPr="00CA3BE9">
              <w:rPr>
                <w:bCs/>
                <w:sz w:val="28"/>
                <w:szCs w:val="28"/>
              </w:rPr>
              <w:t>730,0</w:t>
            </w:r>
          </w:p>
        </w:tc>
      </w:tr>
      <w:tr w:rsidR="00347B2A" w:rsidTr="002211D1">
        <w:trPr>
          <w:trHeight w:val="288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47B2A" w:rsidRPr="00CA3BE9" w:rsidRDefault="00347B2A" w:rsidP="002211D1">
            <w:pPr>
              <w:rPr>
                <w:sz w:val="28"/>
                <w:szCs w:val="28"/>
              </w:rPr>
            </w:pPr>
            <w:r w:rsidRPr="00CA3BE9">
              <w:rPr>
                <w:sz w:val="28"/>
                <w:szCs w:val="28"/>
              </w:rPr>
              <w:t> 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47B2A" w:rsidRPr="00CA3BE9" w:rsidRDefault="0022461C" w:rsidP="002211D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выс</w:t>
            </w:r>
            <w:r w:rsidR="00347B2A" w:rsidRPr="00CA3BE9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7B2A" w:rsidRPr="00CA3BE9" w:rsidRDefault="00347B2A" w:rsidP="002211D1">
            <w:pPr>
              <w:jc w:val="center"/>
              <w:rPr>
                <w:bCs/>
                <w:sz w:val="28"/>
                <w:szCs w:val="28"/>
              </w:rPr>
            </w:pPr>
            <w:r w:rsidRPr="00CA3BE9">
              <w:rPr>
                <w:bCs/>
                <w:sz w:val="28"/>
                <w:szCs w:val="28"/>
              </w:rPr>
              <w:t>50566,0</w:t>
            </w:r>
          </w:p>
        </w:tc>
      </w:tr>
    </w:tbl>
    <w:p w:rsidR="00347B2A" w:rsidRPr="00886B0E" w:rsidRDefault="00347B2A" w:rsidP="00347B2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86B0E">
        <w:rPr>
          <w:rFonts w:ascii="Times New Roman" w:hAnsi="Times New Roman" w:cs="Times New Roman"/>
          <w:sz w:val="28"/>
          <w:szCs w:val="28"/>
        </w:rPr>
        <w:t>».</w:t>
      </w:r>
    </w:p>
    <w:p w:rsidR="00347B2A" w:rsidRDefault="00347B2A" w:rsidP="00347B2A">
      <w:pPr>
        <w:jc w:val="both"/>
        <w:rPr>
          <w:sz w:val="28"/>
        </w:rPr>
      </w:pPr>
    </w:p>
    <w:p w:rsidR="00347B2A" w:rsidRDefault="00347B2A" w:rsidP="00347B2A">
      <w:pPr>
        <w:jc w:val="both"/>
        <w:rPr>
          <w:sz w:val="28"/>
        </w:rPr>
      </w:pPr>
    </w:p>
    <w:p w:rsidR="00347B2A" w:rsidRDefault="00347B2A" w:rsidP="00347B2A">
      <w:pPr>
        <w:jc w:val="both"/>
        <w:rPr>
          <w:sz w:val="28"/>
        </w:rPr>
      </w:pPr>
    </w:p>
    <w:p w:rsidR="00347B2A" w:rsidRDefault="00347B2A" w:rsidP="00347B2A">
      <w:pPr>
        <w:spacing w:line="360" w:lineRule="auto"/>
        <w:ind w:firstLine="709"/>
        <w:jc w:val="right"/>
        <w:rPr>
          <w:sz w:val="28"/>
          <w:szCs w:val="28"/>
        </w:rPr>
      </w:pPr>
    </w:p>
    <w:p w:rsidR="00347B2A" w:rsidRDefault="00347B2A" w:rsidP="00347B2A">
      <w:pPr>
        <w:spacing w:line="360" w:lineRule="auto"/>
        <w:ind w:firstLine="709"/>
        <w:jc w:val="right"/>
        <w:rPr>
          <w:sz w:val="28"/>
          <w:szCs w:val="28"/>
        </w:rPr>
      </w:pPr>
    </w:p>
    <w:p w:rsidR="003B4DBD" w:rsidRDefault="0022461C" w:rsidP="0083740E">
      <w:pPr>
        <w:spacing w:line="360" w:lineRule="auto"/>
      </w:pPr>
      <w:r>
        <w:t>Коснырев</w:t>
      </w:r>
      <w:r w:rsidR="007630D7">
        <w:t xml:space="preserve">ва </w:t>
      </w:r>
      <w:r w:rsidR="00F67071">
        <w:t>60</w:t>
      </w:r>
      <w:r w:rsidR="00B6318A">
        <w:t>5</w:t>
      </w:r>
      <w:r w:rsidR="00F67071">
        <w:t>1</w:t>
      </w:r>
      <w:r w:rsidR="007630D7">
        <w:t xml:space="preserve"> пас</w:t>
      </w:r>
    </w:p>
    <w:sectPr w:rsidR="003B4DBD" w:rsidSect="00347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9D7" w:rsidRDefault="00C029D7" w:rsidP="00992F42">
      <w:r>
        <w:separator/>
      </w:r>
    </w:p>
  </w:endnote>
  <w:endnote w:type="continuationSeparator" w:id="1">
    <w:p w:rsidR="00C029D7" w:rsidRDefault="00C029D7" w:rsidP="00992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58A" w:rsidRDefault="008E214F" w:rsidP="002304BF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C658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C658A" w:rsidRDefault="00FC658A" w:rsidP="002304BF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58A" w:rsidRDefault="008E214F" w:rsidP="002304BF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C658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6318A">
      <w:rPr>
        <w:rStyle w:val="ad"/>
        <w:noProof/>
      </w:rPr>
      <w:t>7</w:t>
    </w:r>
    <w:r>
      <w:rPr>
        <w:rStyle w:val="ad"/>
      </w:rPr>
      <w:fldChar w:fldCharType="end"/>
    </w:r>
  </w:p>
  <w:p w:rsidR="00FC658A" w:rsidRDefault="00FC658A" w:rsidP="002304BF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9D7" w:rsidRDefault="00C029D7" w:rsidP="00992F42">
      <w:r>
        <w:separator/>
      </w:r>
    </w:p>
  </w:footnote>
  <w:footnote w:type="continuationSeparator" w:id="1">
    <w:p w:rsidR="00C029D7" w:rsidRDefault="00C029D7" w:rsidP="00992F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3DE"/>
    <w:multiLevelType w:val="hybridMultilevel"/>
    <w:tmpl w:val="BA46B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F5292F"/>
    <w:multiLevelType w:val="hybridMultilevel"/>
    <w:tmpl w:val="28D4B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21D0B"/>
    <w:multiLevelType w:val="singleLevel"/>
    <w:tmpl w:val="AE3E2722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772E00B1"/>
    <w:multiLevelType w:val="hybridMultilevel"/>
    <w:tmpl w:val="492C7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4C1484"/>
    <w:multiLevelType w:val="hybridMultilevel"/>
    <w:tmpl w:val="5E204FB2"/>
    <w:lvl w:ilvl="0" w:tplc="7D442FB4">
      <w:start w:val="1"/>
      <w:numFmt w:val="bullet"/>
      <w:lvlText w:val=""/>
      <w:lvlJc w:val="left"/>
      <w:pPr>
        <w:tabs>
          <w:tab w:val="num" w:pos="1730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9BB"/>
    <w:rsid w:val="000027B0"/>
    <w:rsid w:val="000053B6"/>
    <w:rsid w:val="00015604"/>
    <w:rsid w:val="00042F64"/>
    <w:rsid w:val="00044AD1"/>
    <w:rsid w:val="00052839"/>
    <w:rsid w:val="00082F44"/>
    <w:rsid w:val="0009799C"/>
    <w:rsid w:val="000A489F"/>
    <w:rsid w:val="000A6BA6"/>
    <w:rsid w:val="000D2B25"/>
    <w:rsid w:val="000D52C8"/>
    <w:rsid w:val="000E5EA2"/>
    <w:rsid w:val="00132874"/>
    <w:rsid w:val="00132FB3"/>
    <w:rsid w:val="00143B68"/>
    <w:rsid w:val="001515C6"/>
    <w:rsid w:val="001607F9"/>
    <w:rsid w:val="001675AB"/>
    <w:rsid w:val="001A2DE4"/>
    <w:rsid w:val="001B6C1B"/>
    <w:rsid w:val="001C5616"/>
    <w:rsid w:val="001D08AA"/>
    <w:rsid w:val="001D1175"/>
    <w:rsid w:val="001F55CF"/>
    <w:rsid w:val="002069BF"/>
    <w:rsid w:val="0022461C"/>
    <w:rsid w:val="00224CE7"/>
    <w:rsid w:val="00227F39"/>
    <w:rsid w:val="002304BF"/>
    <w:rsid w:val="002429BB"/>
    <w:rsid w:val="00260362"/>
    <w:rsid w:val="002712FB"/>
    <w:rsid w:val="002870AE"/>
    <w:rsid w:val="00297E97"/>
    <w:rsid w:val="002B0AFC"/>
    <w:rsid w:val="002C392E"/>
    <w:rsid w:val="002F7451"/>
    <w:rsid w:val="00307188"/>
    <w:rsid w:val="00311E69"/>
    <w:rsid w:val="0031717E"/>
    <w:rsid w:val="00320A85"/>
    <w:rsid w:val="0032225F"/>
    <w:rsid w:val="00334842"/>
    <w:rsid w:val="00347B2A"/>
    <w:rsid w:val="00366BEF"/>
    <w:rsid w:val="00370CCC"/>
    <w:rsid w:val="00377F27"/>
    <w:rsid w:val="00396949"/>
    <w:rsid w:val="003B4DBD"/>
    <w:rsid w:val="003C7FF2"/>
    <w:rsid w:val="003F0A76"/>
    <w:rsid w:val="003F7F57"/>
    <w:rsid w:val="00404086"/>
    <w:rsid w:val="00411ECE"/>
    <w:rsid w:val="004137D0"/>
    <w:rsid w:val="004155E7"/>
    <w:rsid w:val="00423C76"/>
    <w:rsid w:val="00423EF7"/>
    <w:rsid w:val="00443978"/>
    <w:rsid w:val="00447570"/>
    <w:rsid w:val="0046259A"/>
    <w:rsid w:val="004717A3"/>
    <w:rsid w:val="00473259"/>
    <w:rsid w:val="004826B6"/>
    <w:rsid w:val="004852D9"/>
    <w:rsid w:val="004958EC"/>
    <w:rsid w:val="004A3352"/>
    <w:rsid w:val="004B101C"/>
    <w:rsid w:val="004B5E67"/>
    <w:rsid w:val="004D0EFB"/>
    <w:rsid w:val="004E0BC4"/>
    <w:rsid w:val="004E7FDA"/>
    <w:rsid w:val="004F6AE0"/>
    <w:rsid w:val="0050215E"/>
    <w:rsid w:val="00515481"/>
    <w:rsid w:val="0054384E"/>
    <w:rsid w:val="005443EC"/>
    <w:rsid w:val="00552C5C"/>
    <w:rsid w:val="005A5014"/>
    <w:rsid w:val="005B6D85"/>
    <w:rsid w:val="005C667A"/>
    <w:rsid w:val="005D7F49"/>
    <w:rsid w:val="005F4EC0"/>
    <w:rsid w:val="00610056"/>
    <w:rsid w:val="00621FA2"/>
    <w:rsid w:val="00647151"/>
    <w:rsid w:val="006510BD"/>
    <w:rsid w:val="00672734"/>
    <w:rsid w:val="006761FB"/>
    <w:rsid w:val="00685C29"/>
    <w:rsid w:val="006A0DC6"/>
    <w:rsid w:val="006A4552"/>
    <w:rsid w:val="006B7F5E"/>
    <w:rsid w:val="006D72D7"/>
    <w:rsid w:val="006E03D1"/>
    <w:rsid w:val="006F160E"/>
    <w:rsid w:val="007630D7"/>
    <w:rsid w:val="007768D2"/>
    <w:rsid w:val="00777F9B"/>
    <w:rsid w:val="00780CAD"/>
    <w:rsid w:val="00791979"/>
    <w:rsid w:val="007A27E3"/>
    <w:rsid w:val="007C0FAD"/>
    <w:rsid w:val="007C1563"/>
    <w:rsid w:val="007D2172"/>
    <w:rsid w:val="007D6BCC"/>
    <w:rsid w:val="007F20A3"/>
    <w:rsid w:val="00811494"/>
    <w:rsid w:val="0083740E"/>
    <w:rsid w:val="00861EA9"/>
    <w:rsid w:val="00865A3D"/>
    <w:rsid w:val="00877C41"/>
    <w:rsid w:val="008944DC"/>
    <w:rsid w:val="00894ACB"/>
    <w:rsid w:val="008B08E2"/>
    <w:rsid w:val="008E214F"/>
    <w:rsid w:val="008F037D"/>
    <w:rsid w:val="00905381"/>
    <w:rsid w:val="00905D69"/>
    <w:rsid w:val="0090641D"/>
    <w:rsid w:val="00913C8E"/>
    <w:rsid w:val="009265AF"/>
    <w:rsid w:val="009530DB"/>
    <w:rsid w:val="009549DD"/>
    <w:rsid w:val="00965B18"/>
    <w:rsid w:val="00982AB6"/>
    <w:rsid w:val="00992F42"/>
    <w:rsid w:val="00993F11"/>
    <w:rsid w:val="00996483"/>
    <w:rsid w:val="009A7045"/>
    <w:rsid w:val="009B0579"/>
    <w:rsid w:val="009D4FE2"/>
    <w:rsid w:val="009D5304"/>
    <w:rsid w:val="00A06A11"/>
    <w:rsid w:val="00A24BE4"/>
    <w:rsid w:val="00A266E3"/>
    <w:rsid w:val="00A432F9"/>
    <w:rsid w:val="00A44F31"/>
    <w:rsid w:val="00A47C27"/>
    <w:rsid w:val="00A47C97"/>
    <w:rsid w:val="00A60A30"/>
    <w:rsid w:val="00A64710"/>
    <w:rsid w:val="00A7158D"/>
    <w:rsid w:val="00A93BB2"/>
    <w:rsid w:val="00A947A4"/>
    <w:rsid w:val="00AC0CF1"/>
    <w:rsid w:val="00AC7ED6"/>
    <w:rsid w:val="00AE24DB"/>
    <w:rsid w:val="00AE384D"/>
    <w:rsid w:val="00B16428"/>
    <w:rsid w:val="00B53D5C"/>
    <w:rsid w:val="00B56F95"/>
    <w:rsid w:val="00B6318A"/>
    <w:rsid w:val="00B71A24"/>
    <w:rsid w:val="00B856E8"/>
    <w:rsid w:val="00BC3EE2"/>
    <w:rsid w:val="00BD4F40"/>
    <w:rsid w:val="00BE7F0F"/>
    <w:rsid w:val="00C029D7"/>
    <w:rsid w:val="00C23B60"/>
    <w:rsid w:val="00C30BF6"/>
    <w:rsid w:val="00C36C1D"/>
    <w:rsid w:val="00C43B05"/>
    <w:rsid w:val="00C5779D"/>
    <w:rsid w:val="00C823FF"/>
    <w:rsid w:val="00C96941"/>
    <w:rsid w:val="00CC2D30"/>
    <w:rsid w:val="00CC5815"/>
    <w:rsid w:val="00CD4524"/>
    <w:rsid w:val="00D221AD"/>
    <w:rsid w:val="00D25B85"/>
    <w:rsid w:val="00D361DB"/>
    <w:rsid w:val="00D82A41"/>
    <w:rsid w:val="00D8754C"/>
    <w:rsid w:val="00DD545B"/>
    <w:rsid w:val="00DE717F"/>
    <w:rsid w:val="00DF727D"/>
    <w:rsid w:val="00E0288A"/>
    <w:rsid w:val="00E0725C"/>
    <w:rsid w:val="00E27ECD"/>
    <w:rsid w:val="00E33D36"/>
    <w:rsid w:val="00E44342"/>
    <w:rsid w:val="00E73993"/>
    <w:rsid w:val="00E7682C"/>
    <w:rsid w:val="00E80BF5"/>
    <w:rsid w:val="00E82BE5"/>
    <w:rsid w:val="00E857BC"/>
    <w:rsid w:val="00E94CD5"/>
    <w:rsid w:val="00EA07F6"/>
    <w:rsid w:val="00EB13FD"/>
    <w:rsid w:val="00ED3F7B"/>
    <w:rsid w:val="00EE0851"/>
    <w:rsid w:val="00EE25B8"/>
    <w:rsid w:val="00EE430D"/>
    <w:rsid w:val="00F047D5"/>
    <w:rsid w:val="00F1016F"/>
    <w:rsid w:val="00F16C47"/>
    <w:rsid w:val="00F27147"/>
    <w:rsid w:val="00F33374"/>
    <w:rsid w:val="00F3502F"/>
    <w:rsid w:val="00F67071"/>
    <w:rsid w:val="00F67D35"/>
    <w:rsid w:val="00F87E8D"/>
    <w:rsid w:val="00FA0B06"/>
    <w:rsid w:val="00FA3ED9"/>
    <w:rsid w:val="00FC658A"/>
    <w:rsid w:val="00FD0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29BB"/>
    <w:pPr>
      <w:keepNext/>
      <w:jc w:val="center"/>
      <w:outlineLvl w:val="0"/>
    </w:pPr>
    <w:rPr>
      <w:rFonts w:ascii="SchoolBook" w:hAnsi="SchoolBook"/>
      <w:sz w:val="44"/>
    </w:rPr>
  </w:style>
  <w:style w:type="paragraph" w:styleId="2">
    <w:name w:val="heading 2"/>
    <w:basedOn w:val="a"/>
    <w:next w:val="a"/>
    <w:link w:val="20"/>
    <w:qFormat/>
    <w:rsid w:val="002429BB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429BB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429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429BB"/>
    <w:pPr>
      <w:keepNext/>
      <w:jc w:val="right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2429BB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2429B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9BB"/>
    <w:rPr>
      <w:rFonts w:ascii="SchoolBook" w:eastAsia="Times New Roman" w:hAnsi="SchoolBook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29B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29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29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429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429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429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rsid w:val="002429BB"/>
    <w:pPr>
      <w:ind w:firstLine="42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429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429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Абзац"/>
    <w:basedOn w:val="a"/>
    <w:rsid w:val="002429BB"/>
    <w:pPr>
      <w:suppressAutoHyphens/>
      <w:spacing w:line="300" w:lineRule="auto"/>
      <w:ind w:firstLine="709"/>
      <w:jc w:val="both"/>
    </w:pPr>
    <w:rPr>
      <w:rFonts w:ascii="Garamond" w:hAnsi="Garamond"/>
      <w:sz w:val="22"/>
    </w:rPr>
  </w:style>
  <w:style w:type="paragraph" w:customStyle="1" w:styleId="11">
    <w:name w:val="Обычный1"/>
    <w:rsid w:val="002429BB"/>
    <w:pPr>
      <w:widowControl w:val="0"/>
      <w:spacing w:after="0" w:line="300" w:lineRule="auto"/>
      <w:ind w:left="40" w:firstLine="6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Body Text"/>
    <w:basedOn w:val="a"/>
    <w:link w:val="a5"/>
    <w:rsid w:val="002429BB"/>
    <w:pPr>
      <w:spacing w:after="120"/>
    </w:pPr>
  </w:style>
  <w:style w:type="character" w:customStyle="1" w:styleId="a5">
    <w:name w:val="Основной текст Знак"/>
    <w:basedOn w:val="a0"/>
    <w:link w:val="a4"/>
    <w:rsid w:val="0024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2429BB"/>
    <w:pPr>
      <w:tabs>
        <w:tab w:val="left" w:pos="5400"/>
      </w:tabs>
      <w:jc w:val="center"/>
    </w:pPr>
    <w:rPr>
      <w:b/>
      <w:bCs/>
      <w:szCs w:val="24"/>
      <w:u w:val="single"/>
    </w:rPr>
  </w:style>
  <w:style w:type="character" w:customStyle="1" w:styleId="a7">
    <w:name w:val="Название Знак"/>
    <w:basedOn w:val="a0"/>
    <w:link w:val="a6"/>
    <w:rsid w:val="002429BB"/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table" w:styleId="a8">
    <w:name w:val="Table Grid"/>
    <w:basedOn w:val="a1"/>
    <w:rsid w:val="00242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2429B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429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2429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42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2429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2429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24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2429B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429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rsid w:val="002429BB"/>
    <w:pPr>
      <w:tabs>
        <w:tab w:val="center" w:pos="4153"/>
        <w:tab w:val="right" w:pos="8306"/>
      </w:tabs>
    </w:pPr>
    <w:rPr>
      <w:rFonts w:ascii="Arial" w:eastAsia="Arial" w:hAnsi="Arial"/>
    </w:rPr>
  </w:style>
  <w:style w:type="character" w:customStyle="1" w:styleId="ac">
    <w:name w:val="Нижний колонтитул Знак"/>
    <w:basedOn w:val="a0"/>
    <w:link w:val="ab"/>
    <w:rsid w:val="002429BB"/>
    <w:rPr>
      <w:rFonts w:ascii="Arial" w:eastAsia="Arial" w:hAnsi="Arial" w:cs="Times New Roman"/>
      <w:sz w:val="20"/>
      <w:szCs w:val="20"/>
      <w:lang w:eastAsia="ru-RU"/>
    </w:rPr>
  </w:style>
  <w:style w:type="character" w:styleId="ad">
    <w:name w:val="page number"/>
    <w:basedOn w:val="a0"/>
    <w:rsid w:val="002429BB"/>
  </w:style>
  <w:style w:type="paragraph" w:customStyle="1" w:styleId="ConsNonformat">
    <w:name w:val="ConsNonformat"/>
    <w:rsid w:val="002429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2429B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24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2429B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2429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Normal (Web)"/>
    <w:basedOn w:val="a"/>
    <w:rsid w:val="002429BB"/>
    <w:pPr>
      <w:spacing w:before="100" w:beforeAutospacing="1" w:after="100" w:afterAutospacing="1"/>
    </w:pPr>
    <w:rPr>
      <w:sz w:val="24"/>
      <w:szCs w:val="24"/>
    </w:rPr>
  </w:style>
  <w:style w:type="paragraph" w:customStyle="1" w:styleId="newstext">
    <w:name w:val="newstext"/>
    <w:basedOn w:val="a"/>
    <w:rsid w:val="002429BB"/>
    <w:pPr>
      <w:spacing w:before="100" w:beforeAutospacing="1" w:after="100" w:afterAutospacing="1"/>
      <w:ind w:firstLine="375"/>
    </w:pPr>
    <w:rPr>
      <w:rFonts w:ascii="Verdana" w:hAnsi="Verdana"/>
      <w:color w:val="330033"/>
      <w:sz w:val="18"/>
      <w:szCs w:val="18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2429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Обычный + По центру"/>
    <w:basedOn w:val="a"/>
    <w:rsid w:val="002429BB"/>
    <w:pPr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2">
    <w:name w:val="Знак"/>
    <w:basedOn w:val="a"/>
    <w:rsid w:val="002429BB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Balloon Text"/>
    <w:basedOn w:val="a"/>
    <w:link w:val="af4"/>
    <w:semiHidden/>
    <w:rsid w:val="002429B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2429BB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3222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6F13B2-00D3-4898-B315-A4AE5887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7</Pages>
  <Words>976</Words>
  <Characters>6199</Characters>
  <Application>Microsoft Office Word</Application>
  <DocSecurity>0</DocSecurity>
  <Lines>563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lt</dc:creator>
  <cp:keywords/>
  <dc:description/>
  <cp:lastModifiedBy>Коснырева Е.Г.</cp:lastModifiedBy>
  <cp:revision>149</cp:revision>
  <cp:lastPrinted>2009-10-13T07:07:00Z</cp:lastPrinted>
  <dcterms:created xsi:type="dcterms:W3CDTF">2009-10-07T10:25:00Z</dcterms:created>
  <dcterms:modified xsi:type="dcterms:W3CDTF">2010-10-21T12:45:00Z</dcterms:modified>
</cp:coreProperties>
</file>